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80" w:rsidRPr="00EF7C87" w:rsidRDefault="00DC5D80" w:rsidP="00DC5D80">
      <w:pPr>
        <w:tabs>
          <w:tab w:val="left" w:pos="1290"/>
        </w:tabs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DC5D80" w:rsidRDefault="00DC5D80" w:rsidP="00D61456">
      <w:pPr>
        <w:spacing w:line="340" w:lineRule="exact"/>
        <w:jc w:val="center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番路鄉民和國民小學</w:t>
      </w:r>
    </w:p>
    <w:p w:rsidR="00DC5D80" w:rsidRPr="0010467B" w:rsidRDefault="00DC5D80" w:rsidP="00D61456">
      <w:pPr>
        <w:pStyle w:val="a3"/>
      </w:pPr>
      <w:r>
        <w:rPr>
          <w:rFonts w:hint="eastAsia"/>
        </w:rPr>
        <w:t>103</w:t>
      </w:r>
      <w:r w:rsidRPr="0010467B">
        <w:rPr>
          <w:rFonts w:hint="eastAsia"/>
        </w:rPr>
        <w:t xml:space="preserve">學年度 </w:t>
      </w:r>
      <w:r>
        <w:rPr>
          <w:rFonts w:hint="eastAsia"/>
        </w:rPr>
        <w:t>第一學期</w:t>
      </w:r>
      <w:r w:rsidRPr="0010467B">
        <w:rPr>
          <w:rFonts w:hint="eastAsia"/>
          <w:u w:val="single"/>
        </w:rPr>
        <w:t xml:space="preserve">   </w:t>
      </w:r>
      <w:r w:rsidR="00A361AB">
        <w:rPr>
          <w:rFonts w:hint="eastAsia"/>
          <w:u w:val="single"/>
        </w:rPr>
        <w:t>一</w:t>
      </w:r>
      <w:r w:rsidRPr="0010467B">
        <w:rPr>
          <w:rFonts w:hint="eastAsia"/>
          <w:u w:val="single"/>
        </w:rPr>
        <w:t xml:space="preserve">     </w:t>
      </w:r>
      <w:r w:rsidRPr="0010467B">
        <w:rPr>
          <w:rFonts w:hint="eastAsia"/>
        </w:rPr>
        <w:t>年級領域課程與彈性課程教學進度總表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743"/>
        <w:gridCol w:w="1897"/>
        <w:gridCol w:w="1647"/>
        <w:gridCol w:w="1241"/>
        <w:gridCol w:w="1370"/>
        <w:gridCol w:w="1563"/>
        <w:gridCol w:w="1638"/>
        <w:gridCol w:w="1418"/>
        <w:gridCol w:w="991"/>
        <w:gridCol w:w="994"/>
        <w:gridCol w:w="994"/>
      </w:tblGrid>
      <w:tr w:rsidR="00DC5D80" w:rsidRPr="00AD666E" w:rsidTr="00D61456">
        <w:trPr>
          <w:cantSplit/>
          <w:trHeight w:val="365"/>
          <w:tblHeader/>
        </w:trPr>
        <w:tc>
          <w:tcPr>
            <w:tcW w:w="186" w:type="pct"/>
            <w:vMerge w:val="restart"/>
            <w:vAlign w:val="center"/>
          </w:tcPr>
          <w:p w:rsidR="00DC5D80" w:rsidRPr="0010467B" w:rsidRDefault="00DC5D80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47" w:type="pct"/>
            <w:vMerge w:val="restart"/>
            <w:vAlign w:val="center"/>
          </w:tcPr>
          <w:p w:rsidR="00DC5D80" w:rsidRPr="0010467B" w:rsidRDefault="00DC5D80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30" w:type="pct"/>
            <w:vMerge w:val="restart"/>
            <w:vAlign w:val="center"/>
          </w:tcPr>
          <w:p w:rsidR="00DC5D80" w:rsidRPr="0010467B" w:rsidRDefault="00DC5D80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學  校</w:t>
            </w:r>
          </w:p>
          <w:p w:rsidR="00DC5D80" w:rsidRPr="0010467B" w:rsidRDefault="00DC5D80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2948" w:type="pct"/>
            <w:gridSpan w:val="6"/>
            <w:vAlign w:val="center"/>
          </w:tcPr>
          <w:p w:rsidR="00DC5D80" w:rsidRPr="0010467B" w:rsidRDefault="00DC5D80" w:rsidP="00B77A3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學 習 領 域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（</w:t>
            </w:r>
            <w:r w:rsidR="00B77A34">
              <w:rPr>
                <w:rFonts w:ascii="標楷體" w:eastAsia="標楷體" w:hAnsi="標楷體" w:hint="eastAsia"/>
                <w:color w:val="FF0000"/>
              </w:rPr>
              <w:t>20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  <w:tc>
          <w:tcPr>
            <w:tcW w:w="989" w:type="pct"/>
            <w:gridSpan w:val="3"/>
            <w:vAlign w:val="center"/>
          </w:tcPr>
          <w:p w:rsidR="00DC5D80" w:rsidRPr="0010467B" w:rsidRDefault="00DC5D80" w:rsidP="00B77A3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彈性課程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（</w:t>
            </w:r>
            <w:r w:rsidR="00B77A34">
              <w:rPr>
                <w:rFonts w:ascii="標楷體" w:eastAsia="標楷體" w:hAnsi="標楷體" w:hint="eastAsia"/>
                <w:color w:val="FF0000"/>
              </w:rPr>
              <w:t>3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D61456" w:rsidRPr="00AD666E" w:rsidTr="00D61456">
        <w:trPr>
          <w:cantSplit/>
          <w:trHeight w:val="626"/>
          <w:tblHeader/>
        </w:trPr>
        <w:tc>
          <w:tcPr>
            <w:tcW w:w="186" w:type="pct"/>
            <w:vMerge/>
            <w:vAlign w:val="center"/>
          </w:tcPr>
          <w:p w:rsidR="00D61456" w:rsidRPr="0010467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Merge/>
            <w:vAlign w:val="center"/>
          </w:tcPr>
          <w:p w:rsidR="00D61456" w:rsidRPr="0010467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pct"/>
            <w:vMerge/>
            <w:vAlign w:val="center"/>
          </w:tcPr>
          <w:p w:rsidR="00D61456" w:rsidRPr="0010467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pct"/>
            <w:gridSpan w:val="2"/>
            <w:vAlign w:val="center"/>
          </w:tcPr>
          <w:p w:rsidR="00D61456" w:rsidRPr="00A361A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61AB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455" w:type="pct"/>
            <w:vMerge w:val="restart"/>
            <w:vAlign w:val="center"/>
          </w:tcPr>
          <w:p w:rsidR="00D61456" w:rsidRPr="00A361A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61AB">
              <w:rPr>
                <w:rFonts w:ascii="標楷體" w:eastAsia="標楷體" w:hAnsi="標楷體" w:hint="eastAsia"/>
              </w:rPr>
              <w:t>數學</w:t>
            </w:r>
          </w:p>
          <w:p w:rsidR="00D61456" w:rsidRPr="00A361A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61AB">
              <w:rPr>
                <w:rFonts w:ascii="標楷體" w:eastAsia="標楷體" w:hAnsi="標楷體" w:hint="eastAsia"/>
              </w:rPr>
              <w:t>（3）</w:t>
            </w:r>
          </w:p>
          <w:p w:rsidR="00D61456" w:rsidRPr="00A361A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61AB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519" w:type="pct"/>
            <w:vMerge w:val="restart"/>
            <w:vAlign w:val="center"/>
          </w:tcPr>
          <w:p w:rsidR="00D61456" w:rsidRPr="00A361AB" w:rsidRDefault="00D61456" w:rsidP="00D61456">
            <w:pPr>
              <w:pStyle w:val="a3"/>
              <w:rPr>
                <w:sz w:val="24"/>
                <w:szCs w:val="24"/>
              </w:rPr>
            </w:pPr>
            <w:r w:rsidRPr="00A361AB">
              <w:rPr>
                <w:rFonts w:hint="eastAsia"/>
                <w:sz w:val="24"/>
                <w:szCs w:val="24"/>
              </w:rPr>
              <w:t xml:space="preserve"> 生活課程</w:t>
            </w:r>
          </w:p>
          <w:p w:rsidR="00D61456" w:rsidRPr="00A361AB" w:rsidRDefault="00D61456" w:rsidP="00D61456">
            <w:pPr>
              <w:pStyle w:val="a3"/>
              <w:rPr>
                <w:sz w:val="24"/>
                <w:szCs w:val="24"/>
              </w:rPr>
            </w:pPr>
            <w:r w:rsidRPr="00A361AB">
              <w:rPr>
                <w:rFonts w:hint="eastAsia"/>
                <w:sz w:val="24"/>
                <w:szCs w:val="24"/>
              </w:rPr>
              <w:t>(7)</w:t>
            </w:r>
          </w:p>
          <w:p w:rsidR="00D61456" w:rsidRPr="00A361AB" w:rsidRDefault="00D61456" w:rsidP="00D6145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61AB"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544" w:type="pct"/>
            <w:vMerge w:val="restart"/>
            <w:vAlign w:val="center"/>
          </w:tcPr>
          <w:p w:rsidR="00D61456" w:rsidRPr="00A361A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61AB">
              <w:rPr>
                <w:rFonts w:ascii="標楷體" w:eastAsia="標楷體" w:hAnsi="標楷體" w:hint="eastAsia"/>
              </w:rPr>
              <w:t>綜合活動</w:t>
            </w:r>
          </w:p>
          <w:p w:rsidR="00D61456" w:rsidRPr="00A361A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61AB">
              <w:rPr>
                <w:rFonts w:ascii="標楷體" w:eastAsia="標楷體" w:hAnsi="標楷體" w:hint="eastAsia"/>
              </w:rPr>
              <w:t>(2)</w:t>
            </w:r>
          </w:p>
          <w:p w:rsidR="00D61456" w:rsidRPr="00A361AB" w:rsidRDefault="00D61456" w:rsidP="000433F5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A361AB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471" w:type="pct"/>
            <w:vMerge w:val="restart"/>
            <w:vAlign w:val="center"/>
          </w:tcPr>
          <w:p w:rsidR="00D61456" w:rsidRPr="00A361AB" w:rsidRDefault="00D61456" w:rsidP="00D61456">
            <w:pPr>
              <w:pStyle w:val="a3"/>
              <w:rPr>
                <w:sz w:val="24"/>
                <w:szCs w:val="24"/>
              </w:rPr>
            </w:pPr>
            <w:r w:rsidRPr="00A361AB">
              <w:rPr>
                <w:rFonts w:hint="eastAsia"/>
                <w:sz w:val="24"/>
                <w:szCs w:val="24"/>
              </w:rPr>
              <w:t>健康與體育</w:t>
            </w:r>
          </w:p>
          <w:p w:rsidR="00D61456" w:rsidRPr="00A361AB" w:rsidRDefault="00D61456" w:rsidP="00D61456">
            <w:pPr>
              <w:pStyle w:val="a3"/>
              <w:rPr>
                <w:sz w:val="24"/>
                <w:szCs w:val="24"/>
              </w:rPr>
            </w:pPr>
            <w:r w:rsidRPr="00A361AB">
              <w:rPr>
                <w:rFonts w:hint="eastAsia"/>
                <w:sz w:val="24"/>
                <w:szCs w:val="24"/>
              </w:rPr>
              <w:t xml:space="preserve">  （2）</w:t>
            </w:r>
          </w:p>
          <w:p w:rsidR="00D61456" w:rsidRPr="00A361A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61AB"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329" w:type="pct"/>
            <w:vMerge w:val="restart"/>
            <w:vAlign w:val="center"/>
          </w:tcPr>
          <w:p w:rsidR="00D61456" w:rsidRPr="00A361AB" w:rsidRDefault="00D61456" w:rsidP="00D61456">
            <w:pPr>
              <w:pStyle w:val="a3"/>
              <w:rPr>
                <w:sz w:val="24"/>
                <w:szCs w:val="24"/>
              </w:rPr>
            </w:pPr>
            <w:r w:rsidRPr="00A361AB">
              <w:rPr>
                <w:rFonts w:hint="eastAsia"/>
                <w:sz w:val="24"/>
                <w:szCs w:val="24"/>
              </w:rPr>
              <w:t>閱讀</w:t>
            </w:r>
          </w:p>
          <w:p w:rsidR="00D61456" w:rsidRPr="00A361AB" w:rsidRDefault="00D61456" w:rsidP="00D61456">
            <w:pPr>
              <w:pStyle w:val="a3"/>
              <w:rPr>
                <w:sz w:val="24"/>
                <w:szCs w:val="24"/>
              </w:rPr>
            </w:pPr>
            <w:r w:rsidRPr="00A361AB">
              <w:rPr>
                <w:rFonts w:hint="eastAsia"/>
                <w:sz w:val="24"/>
                <w:szCs w:val="24"/>
              </w:rPr>
              <w:t>（1）</w:t>
            </w:r>
          </w:p>
        </w:tc>
        <w:tc>
          <w:tcPr>
            <w:tcW w:w="330" w:type="pct"/>
            <w:vMerge w:val="restart"/>
            <w:vAlign w:val="center"/>
          </w:tcPr>
          <w:p w:rsidR="00D61456" w:rsidRPr="00A361AB" w:rsidRDefault="00D61456" w:rsidP="00D61456">
            <w:pPr>
              <w:pStyle w:val="a3"/>
              <w:rPr>
                <w:sz w:val="24"/>
                <w:szCs w:val="24"/>
              </w:rPr>
            </w:pPr>
            <w:r w:rsidRPr="00A361AB">
              <w:rPr>
                <w:rFonts w:hint="eastAsia"/>
                <w:sz w:val="24"/>
                <w:szCs w:val="24"/>
              </w:rPr>
              <w:t>國語領域補救教學</w:t>
            </w:r>
          </w:p>
          <w:p w:rsidR="00D61456" w:rsidRPr="00A361AB" w:rsidRDefault="00D61456" w:rsidP="00D61456">
            <w:pPr>
              <w:pStyle w:val="a3"/>
              <w:rPr>
                <w:sz w:val="24"/>
                <w:szCs w:val="24"/>
              </w:rPr>
            </w:pPr>
            <w:r w:rsidRPr="00A361AB">
              <w:rPr>
                <w:rFonts w:hint="eastAsia"/>
                <w:sz w:val="24"/>
                <w:szCs w:val="24"/>
              </w:rPr>
              <w:t>（1）</w:t>
            </w:r>
          </w:p>
        </w:tc>
        <w:tc>
          <w:tcPr>
            <w:tcW w:w="330" w:type="pct"/>
            <w:vMerge w:val="restart"/>
            <w:vAlign w:val="center"/>
          </w:tcPr>
          <w:p w:rsidR="00D61456" w:rsidRPr="00A361AB" w:rsidRDefault="00D61456" w:rsidP="00D61456">
            <w:pPr>
              <w:pStyle w:val="a3"/>
              <w:rPr>
                <w:sz w:val="24"/>
                <w:szCs w:val="24"/>
              </w:rPr>
            </w:pPr>
            <w:r w:rsidRPr="00A361AB">
              <w:rPr>
                <w:rFonts w:hint="eastAsia"/>
                <w:sz w:val="24"/>
                <w:szCs w:val="24"/>
              </w:rPr>
              <w:t>數學領域補救教學</w:t>
            </w:r>
          </w:p>
          <w:p w:rsidR="00D61456" w:rsidRPr="00A361AB" w:rsidRDefault="00D61456" w:rsidP="00D61456">
            <w:pPr>
              <w:pStyle w:val="a3"/>
              <w:rPr>
                <w:sz w:val="24"/>
                <w:szCs w:val="24"/>
              </w:rPr>
            </w:pPr>
            <w:r w:rsidRPr="00A361AB">
              <w:rPr>
                <w:rFonts w:hint="eastAsia"/>
                <w:sz w:val="24"/>
                <w:szCs w:val="24"/>
              </w:rPr>
              <w:t>（1）</w:t>
            </w:r>
          </w:p>
        </w:tc>
      </w:tr>
      <w:tr w:rsidR="00D61456" w:rsidRPr="00AD666E" w:rsidTr="00B06685">
        <w:trPr>
          <w:cantSplit/>
          <w:trHeight w:val="364"/>
          <w:tblHeader/>
        </w:trPr>
        <w:tc>
          <w:tcPr>
            <w:tcW w:w="186" w:type="pct"/>
            <w:vMerge/>
            <w:vAlign w:val="center"/>
          </w:tcPr>
          <w:p w:rsidR="00D61456" w:rsidRPr="00AD666E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Merge/>
            <w:vAlign w:val="center"/>
          </w:tcPr>
          <w:p w:rsidR="00D61456" w:rsidRPr="00AD666E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pct"/>
            <w:vMerge/>
            <w:vAlign w:val="center"/>
          </w:tcPr>
          <w:p w:rsidR="00D61456" w:rsidRPr="00AD666E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7" w:type="pct"/>
            <w:vAlign w:val="center"/>
          </w:tcPr>
          <w:p w:rsidR="00D61456" w:rsidRPr="00A361A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61AB">
              <w:rPr>
                <w:rFonts w:ascii="標楷體" w:eastAsia="標楷體" w:hAnsi="標楷體" w:hint="eastAsia"/>
              </w:rPr>
              <w:t>國語</w:t>
            </w:r>
          </w:p>
          <w:p w:rsidR="00D61456" w:rsidRPr="00A361AB" w:rsidRDefault="00D61456" w:rsidP="000433F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A361AB">
              <w:rPr>
                <w:rFonts w:ascii="標楷體" w:eastAsia="標楷體" w:hAnsi="標楷體" w:hint="eastAsia"/>
                <w:color w:val="FF0000"/>
              </w:rPr>
              <w:t>(5)</w:t>
            </w:r>
          </w:p>
          <w:p w:rsidR="00D61456" w:rsidRPr="00A361A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61AB"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412" w:type="pct"/>
            <w:vAlign w:val="center"/>
          </w:tcPr>
          <w:p w:rsidR="00D61456" w:rsidRPr="00A361AB" w:rsidRDefault="00D61456" w:rsidP="00D61456">
            <w:pPr>
              <w:pStyle w:val="a3"/>
              <w:rPr>
                <w:sz w:val="24"/>
                <w:szCs w:val="24"/>
              </w:rPr>
            </w:pPr>
            <w:r w:rsidRPr="00A361AB">
              <w:rPr>
                <w:rFonts w:hint="eastAsia"/>
                <w:sz w:val="24"/>
                <w:szCs w:val="24"/>
              </w:rPr>
              <w:t>本土語言</w:t>
            </w:r>
          </w:p>
          <w:p w:rsidR="00D61456" w:rsidRPr="00A361AB" w:rsidRDefault="00D61456" w:rsidP="00D61456">
            <w:pPr>
              <w:pStyle w:val="a3"/>
              <w:rPr>
                <w:sz w:val="24"/>
                <w:szCs w:val="24"/>
              </w:rPr>
            </w:pPr>
            <w:r w:rsidRPr="00A361AB">
              <w:rPr>
                <w:rFonts w:hint="eastAsia"/>
                <w:sz w:val="24"/>
                <w:szCs w:val="24"/>
              </w:rPr>
              <w:t>(閩南語)</w:t>
            </w:r>
          </w:p>
          <w:p w:rsidR="00D61456" w:rsidRPr="00A361AB" w:rsidRDefault="00D61456" w:rsidP="00D61456">
            <w:pPr>
              <w:pStyle w:val="a3"/>
              <w:rPr>
                <w:sz w:val="24"/>
                <w:szCs w:val="24"/>
              </w:rPr>
            </w:pPr>
            <w:r w:rsidRPr="00A361AB">
              <w:rPr>
                <w:rFonts w:hint="eastAsia"/>
                <w:sz w:val="24"/>
                <w:szCs w:val="24"/>
              </w:rPr>
              <w:t xml:space="preserve"> （1）</w:t>
            </w:r>
          </w:p>
          <w:p w:rsidR="00D61456" w:rsidRPr="00A361AB" w:rsidRDefault="00D61456" w:rsidP="00B77A34">
            <w:pPr>
              <w:snapToGrid w:val="0"/>
              <w:ind w:firstLineChars="100" w:firstLine="240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61AB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455" w:type="pct"/>
            <w:vMerge/>
            <w:vAlign w:val="center"/>
          </w:tcPr>
          <w:p w:rsidR="00D61456" w:rsidRPr="00A361AB" w:rsidRDefault="00D61456" w:rsidP="000433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9" w:type="pct"/>
            <w:vMerge/>
            <w:vAlign w:val="center"/>
          </w:tcPr>
          <w:p w:rsidR="00D61456" w:rsidRPr="00A361AB" w:rsidRDefault="00D61456" w:rsidP="000433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D61456" w:rsidRPr="00A361AB" w:rsidRDefault="00D61456" w:rsidP="000433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1" w:type="pct"/>
            <w:vMerge/>
            <w:vAlign w:val="center"/>
          </w:tcPr>
          <w:p w:rsidR="00D61456" w:rsidRPr="00A361AB" w:rsidRDefault="00D61456" w:rsidP="000433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9" w:type="pct"/>
            <w:vMerge/>
            <w:vAlign w:val="center"/>
          </w:tcPr>
          <w:p w:rsidR="00D61456" w:rsidRPr="00A361A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Merge/>
            <w:vAlign w:val="center"/>
          </w:tcPr>
          <w:p w:rsidR="00D61456" w:rsidRPr="00A361AB" w:rsidRDefault="00D61456" w:rsidP="000433F5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" w:type="pct"/>
            <w:vMerge/>
            <w:vAlign w:val="center"/>
          </w:tcPr>
          <w:p w:rsidR="00D61456" w:rsidRPr="00A361AB" w:rsidRDefault="00D61456" w:rsidP="000433F5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072C0" w:rsidRPr="00AD666E" w:rsidTr="002072C0">
        <w:trPr>
          <w:cantSplit/>
          <w:trHeight w:val="364"/>
        </w:trPr>
        <w:tc>
          <w:tcPr>
            <w:tcW w:w="186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7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~0906</w:t>
            </w:r>
          </w:p>
        </w:tc>
        <w:tc>
          <w:tcPr>
            <w:tcW w:w="630" w:type="pct"/>
            <w:vAlign w:val="center"/>
          </w:tcPr>
          <w:p w:rsidR="002072C0" w:rsidRPr="00A505BB" w:rsidRDefault="002072C0" w:rsidP="00A505BB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>
              <w:rPr>
                <w:rFonts w:ascii="標楷體" w:eastAsia="標楷體" w:hAnsi="標楷體" w:hint="eastAsia"/>
              </w:rPr>
              <w:t>*0901</w:t>
            </w:r>
            <w:r w:rsidRPr="00A505BB">
              <w:rPr>
                <w:rFonts w:ascii="標楷體" w:eastAsia="標楷體" w:hAnsi="標楷體" w:cs="Verdana" w:hint="eastAsia"/>
              </w:rPr>
              <w:t>開學</w:t>
            </w:r>
          </w:p>
          <w:p w:rsidR="002072C0" w:rsidRPr="00A505BB" w:rsidRDefault="002072C0" w:rsidP="00A505BB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A505BB">
              <w:rPr>
                <w:rFonts w:ascii="標楷體" w:eastAsia="標楷體" w:hAnsi="標楷體" w:cs="Verdana" w:hint="eastAsia"/>
              </w:rPr>
              <w:t>*補救教學施測</w:t>
            </w:r>
          </w:p>
          <w:p w:rsidR="002072C0" w:rsidRPr="00A505BB" w:rsidRDefault="002072C0" w:rsidP="00A505BB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A505BB">
              <w:rPr>
                <w:rFonts w:ascii="標楷體" w:eastAsia="標楷體" w:hAnsi="標楷體" w:cs="Verdana" w:hint="eastAsia"/>
              </w:rPr>
              <w:t>*0901~0930高年級學生節能刮刮樂網路活動</w:t>
            </w:r>
          </w:p>
          <w:p w:rsidR="002072C0" w:rsidRPr="00A505BB" w:rsidRDefault="002072C0" w:rsidP="00A505BB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A505BB">
              <w:rPr>
                <w:rFonts w:ascii="標楷體" w:eastAsia="標楷體" w:hAnsi="標楷體" w:cs="Verdana" w:hint="eastAsia"/>
              </w:rPr>
              <w:t>*原住民助學金申請</w:t>
            </w:r>
          </w:p>
          <w:p w:rsidR="002072C0" w:rsidRPr="00A505BB" w:rsidRDefault="002072C0" w:rsidP="00A505BB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A505BB">
              <w:rPr>
                <w:rFonts w:ascii="標楷體" w:eastAsia="標楷體" w:hAnsi="標楷體" w:cs="Verdana" w:hint="eastAsia"/>
              </w:rPr>
              <w:t>*0901~0912申請清寒及視障學生教科圖書補助</w:t>
            </w:r>
          </w:p>
          <w:p w:rsidR="002072C0" w:rsidRDefault="002072C0" w:rsidP="00A505BB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A505BB">
              <w:rPr>
                <w:rFonts w:ascii="標楷體" w:eastAsia="標楷體" w:hAnsi="標楷體" w:cs="Verdana" w:hint="eastAsia"/>
              </w:rPr>
              <w:t xml:space="preserve">*友善校園週 </w:t>
            </w:r>
          </w:p>
          <w:p w:rsidR="002072C0" w:rsidRPr="00A505BB" w:rsidRDefault="002072C0" w:rsidP="00A505BB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A505BB">
              <w:rPr>
                <w:rFonts w:ascii="標楷體" w:eastAsia="標楷體" w:hAnsi="標楷體" w:cs="Verdana"/>
              </w:rPr>
              <w:t>*</w:t>
            </w:r>
            <w:r w:rsidRPr="00A505BB">
              <w:rPr>
                <w:rFonts w:ascii="標楷體" w:eastAsia="標楷體" w:hAnsi="標楷體" w:cs="Verdana" w:hint="eastAsia"/>
              </w:rPr>
              <w:t>腳踏車考照</w:t>
            </w:r>
          </w:p>
          <w:p w:rsidR="002072C0" w:rsidRDefault="002072C0" w:rsidP="00A505BB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A505BB">
              <w:rPr>
                <w:rFonts w:ascii="標楷體" w:eastAsia="標楷體" w:hAnsi="標楷體" w:cs="Verdana" w:hint="eastAsia"/>
              </w:rPr>
              <w:t xml:space="preserve">＊人權教育  </w:t>
            </w:r>
          </w:p>
          <w:p w:rsidR="002072C0" w:rsidRPr="00A91496" w:rsidRDefault="002072C0" w:rsidP="00A505B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A505BB">
              <w:rPr>
                <w:rFonts w:ascii="標楷體" w:eastAsia="標楷體" w:hAnsi="標楷體" w:cs="Verdana"/>
              </w:rPr>
              <w:t>*</w:t>
            </w:r>
            <w:r w:rsidRPr="00A505BB">
              <w:rPr>
                <w:rFonts w:ascii="標楷體" w:eastAsia="標楷體" w:hAnsi="標楷體" w:cs="Verdana" w:hint="eastAsia"/>
              </w:rPr>
              <w:t>路隊整編</w:t>
            </w:r>
          </w:p>
        </w:tc>
        <w:tc>
          <w:tcPr>
            <w:tcW w:w="547" w:type="pct"/>
            <w:vAlign w:val="center"/>
          </w:tcPr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甜蜜蜜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一課娃娃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性別平等教育</w:t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br/>
              <w:t>◎家政教育</w:t>
            </w:r>
          </w:p>
        </w:tc>
        <w:tc>
          <w:tcPr>
            <w:tcW w:w="412" w:type="pct"/>
            <w:vAlign w:val="center"/>
          </w:tcPr>
          <w:p w:rsidR="002072C0" w:rsidRPr="00395840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一、我真有禮貌(1)</w:t>
            </w:r>
          </w:p>
          <w:p w:rsidR="002072C0" w:rsidRPr="00395840" w:rsidRDefault="002072C0" w:rsidP="003948F8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/>
                <w:color w:val="000000"/>
              </w:rPr>
              <w:t>1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數到10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環境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  <w:tc>
          <w:tcPr>
            <w:tcW w:w="519" w:type="pct"/>
            <w:vAlign w:val="center"/>
          </w:tcPr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一、我上一年級了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1.認識班級和同學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>◎家政教育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>◎生涯發展教育</w:t>
            </w:r>
            <w:r w:rsidRPr="00395840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44" w:type="pct"/>
            <w:vAlign w:val="center"/>
          </w:tcPr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ind w:firstLine="40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1-1我是新生(3)</w:t>
            </w:r>
          </w:p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471" w:type="pct"/>
            <w:vAlign w:val="center"/>
          </w:tcPr>
          <w:p w:rsidR="002072C0" w:rsidRPr="00395840" w:rsidRDefault="002072C0" w:rsidP="002072C0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我會照顧自己</w:t>
            </w:r>
          </w:p>
          <w:p w:rsidR="002072C0" w:rsidRPr="00395840" w:rsidRDefault="002072C0" w:rsidP="002072C0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1長大真好</w:t>
            </w:r>
          </w:p>
        </w:tc>
        <w:tc>
          <w:tcPr>
            <w:tcW w:w="329" w:type="pct"/>
            <w:vAlign w:val="center"/>
          </w:tcPr>
          <w:p w:rsidR="00DE61FE" w:rsidRPr="00395840" w:rsidRDefault="00DE61FE" w:rsidP="00DE61FE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看圖說話</w:t>
            </w:r>
          </w:p>
          <w:p w:rsidR="002072C0" w:rsidRPr="00395840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閱報教學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一課娃娃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性別平等教育</w:t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br/>
              <w:t>◎家政教育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/>
                <w:color w:val="000000"/>
              </w:rPr>
              <w:t>1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數到10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環境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</w:tr>
      <w:tr w:rsidR="002072C0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47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7~0913</w:t>
            </w:r>
          </w:p>
        </w:tc>
        <w:tc>
          <w:tcPr>
            <w:tcW w:w="630" w:type="pct"/>
            <w:vAlign w:val="center"/>
          </w:tcPr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>
              <w:rPr>
                <w:rFonts w:ascii="標楷體" w:eastAsia="標楷體" w:hAnsi="標楷體" w:cs="Verdana" w:hint="eastAsia"/>
              </w:rPr>
              <w:t>*0908中秋節放假一天</w:t>
            </w:r>
          </w:p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>
              <w:rPr>
                <w:rFonts w:ascii="標楷體" w:eastAsia="標楷體" w:hAnsi="標楷體" w:cs="Verdana" w:hint="eastAsia"/>
              </w:rPr>
              <w:t>*0909~0921全縣運動會</w:t>
            </w:r>
          </w:p>
          <w:p w:rsidR="002072C0" w:rsidRPr="00A91496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5F7748">
              <w:rPr>
                <w:rFonts w:ascii="標楷體" w:eastAsia="標楷體" w:hAnsi="標楷體" w:hint="eastAsia"/>
              </w:rPr>
              <w:t>＊家庭教育</w:t>
            </w:r>
          </w:p>
        </w:tc>
        <w:tc>
          <w:tcPr>
            <w:tcW w:w="547" w:type="pct"/>
            <w:vAlign w:val="center"/>
          </w:tcPr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甜蜜蜜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一課娃娃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性別平等教育</w:t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br/>
              <w:t>◎家政教育</w:t>
            </w:r>
          </w:p>
        </w:tc>
        <w:tc>
          <w:tcPr>
            <w:tcW w:w="412" w:type="pct"/>
            <w:vAlign w:val="center"/>
          </w:tcPr>
          <w:p w:rsidR="002072C0" w:rsidRPr="00395840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一、我真有禮貌(1)</w:t>
            </w:r>
          </w:p>
          <w:p w:rsidR="002072C0" w:rsidRPr="00956575" w:rsidRDefault="002072C0" w:rsidP="003948F8">
            <w:pPr>
              <w:pStyle w:val="ab"/>
              <w:spacing w:line="0" w:lineRule="atLeast"/>
              <w:jc w:val="both"/>
              <w:rPr>
                <w:rFonts w:hAnsi="標楷體"/>
                <w:b/>
                <w:color w:val="auto"/>
                <w:kern w:val="2"/>
                <w:sz w:val="24"/>
              </w:rPr>
            </w:pPr>
            <w:r w:rsidRPr="00956575">
              <w:rPr>
                <w:rFonts w:hAnsi="標楷體" w:hint="eastAsia"/>
                <w:b/>
                <w:color w:val="auto"/>
                <w:kern w:val="2"/>
                <w:sz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/>
                <w:color w:val="000000"/>
              </w:rPr>
              <w:t>1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數到10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環境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  <w:tc>
          <w:tcPr>
            <w:tcW w:w="519" w:type="pct"/>
            <w:vAlign w:val="center"/>
          </w:tcPr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一、我上一年級了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1.認識班級和同學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>◎性別平等教育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1-1我是新生(3)</w:t>
            </w:r>
          </w:p>
          <w:p w:rsidR="002072C0" w:rsidRPr="00956575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471" w:type="pct"/>
            <w:vAlign w:val="center"/>
          </w:tcPr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我會照顧自己</w:t>
            </w:r>
          </w:p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1長大真好</w:t>
            </w:r>
          </w:p>
        </w:tc>
        <w:tc>
          <w:tcPr>
            <w:tcW w:w="329" w:type="pct"/>
            <w:vAlign w:val="center"/>
          </w:tcPr>
          <w:p w:rsidR="00DE61FE" w:rsidRPr="00395840" w:rsidRDefault="00DE61FE" w:rsidP="00DE61FE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看圖說話</w:t>
            </w:r>
          </w:p>
          <w:p w:rsidR="002072C0" w:rsidRPr="00395840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閱報教學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一課娃娃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性別平等教育</w:t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br/>
              <w:t>◎家政教育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/>
                <w:color w:val="000000"/>
              </w:rPr>
              <w:t>1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數到10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環境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</w:tr>
      <w:tr w:rsidR="002072C0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247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4~0920</w:t>
            </w:r>
          </w:p>
        </w:tc>
        <w:tc>
          <w:tcPr>
            <w:tcW w:w="630" w:type="pct"/>
            <w:vAlign w:val="center"/>
          </w:tcPr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15補救教學開始上課</w:t>
            </w:r>
          </w:p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19國家防災日學生地震演練</w:t>
            </w:r>
          </w:p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20~0921語文競賽全縣複賽</w:t>
            </w:r>
          </w:p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15~0930身心障礙學生獎助學金申請</w:t>
            </w:r>
          </w:p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一學期身心障礙學生交通費補助申請</w:t>
            </w:r>
          </w:p>
          <w:p w:rsidR="002072C0" w:rsidRPr="00A91496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教育</w:t>
            </w:r>
          </w:p>
        </w:tc>
        <w:tc>
          <w:tcPr>
            <w:tcW w:w="547" w:type="pct"/>
            <w:vAlign w:val="center"/>
          </w:tcPr>
          <w:p w:rsidR="002072C0" w:rsidRPr="00956575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甜蜜蜜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二課抱抱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家政教育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性別平等教育</w:t>
            </w:r>
          </w:p>
        </w:tc>
        <w:tc>
          <w:tcPr>
            <w:tcW w:w="412" w:type="pct"/>
            <w:vAlign w:val="center"/>
          </w:tcPr>
          <w:p w:rsidR="002072C0" w:rsidRPr="00395840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一、我真有禮貌(1)</w:t>
            </w:r>
          </w:p>
          <w:p w:rsidR="002072C0" w:rsidRPr="00956575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56575">
              <w:rPr>
                <w:rFonts w:ascii="標楷體" w:eastAsia="標楷體" w:hAnsi="標楷體" w:hint="eastAsia"/>
                <w:b/>
                <w:sz w:val="24"/>
                <w:szCs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2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比長短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  <w:tc>
          <w:tcPr>
            <w:tcW w:w="519" w:type="pct"/>
            <w:vAlign w:val="center"/>
          </w:tcPr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一、我上一年級了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2.教室裡的大發現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vAlign w:val="center"/>
          </w:tcPr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ind w:firstLine="40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1-2認識老師和同學(3)</w:t>
            </w:r>
          </w:p>
          <w:p w:rsidR="002072C0" w:rsidRPr="00956575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471" w:type="pct"/>
            <w:vAlign w:val="center"/>
          </w:tcPr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我會照顧自己</w:t>
            </w:r>
          </w:p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2我的身體</w:t>
            </w:r>
          </w:p>
        </w:tc>
        <w:tc>
          <w:tcPr>
            <w:tcW w:w="329" w:type="pct"/>
            <w:vAlign w:val="center"/>
          </w:tcPr>
          <w:p w:rsidR="00DE61FE" w:rsidRPr="00395840" w:rsidRDefault="00DE61FE" w:rsidP="00DE61FE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看圖說話</w:t>
            </w:r>
          </w:p>
          <w:p w:rsidR="002072C0" w:rsidRPr="00395840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閱報教學</w:t>
            </w:r>
          </w:p>
        </w:tc>
        <w:tc>
          <w:tcPr>
            <w:tcW w:w="330" w:type="pct"/>
            <w:vAlign w:val="center"/>
          </w:tcPr>
          <w:p w:rsidR="002072C0" w:rsidRPr="00956575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二課抱抱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家政教育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性別平等教育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2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比長短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</w:tr>
      <w:tr w:rsidR="002072C0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7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1~0927</w:t>
            </w:r>
          </w:p>
        </w:tc>
        <w:tc>
          <w:tcPr>
            <w:tcW w:w="630" w:type="pct"/>
            <w:vAlign w:val="center"/>
          </w:tcPr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24教師節表揚大會</w:t>
            </w:r>
          </w:p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嘉義縣小鐵人競賽</w:t>
            </w:r>
          </w:p>
          <w:p w:rsidR="002072C0" w:rsidRPr="00A91496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教師節活動</w:t>
            </w:r>
          </w:p>
        </w:tc>
        <w:tc>
          <w:tcPr>
            <w:tcW w:w="547" w:type="pct"/>
            <w:vAlign w:val="center"/>
          </w:tcPr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甜蜜蜜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三課跑步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性別平等教育</w:t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br/>
              <w:t>◎家政教育</w:t>
            </w:r>
          </w:p>
        </w:tc>
        <w:tc>
          <w:tcPr>
            <w:tcW w:w="412" w:type="pct"/>
            <w:vAlign w:val="center"/>
          </w:tcPr>
          <w:p w:rsidR="002072C0" w:rsidRPr="00395840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二、阿弟仔(1)</w:t>
            </w:r>
          </w:p>
          <w:p w:rsidR="002072C0" w:rsidRPr="00956575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56575">
              <w:rPr>
                <w:rFonts w:ascii="標楷體" w:eastAsia="標楷體" w:hAnsi="標楷體" w:hint="eastAsia"/>
                <w:b/>
                <w:sz w:val="24"/>
                <w:szCs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2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比長短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  <w:tc>
          <w:tcPr>
            <w:tcW w:w="519" w:type="pct"/>
            <w:vAlign w:val="center"/>
          </w:tcPr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一、我上一年級了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3.快樂的一天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ind w:firstLine="40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1-2認識老師和同學(3)</w:t>
            </w:r>
          </w:p>
          <w:p w:rsidR="002072C0" w:rsidRPr="00956575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471" w:type="pct"/>
            <w:vAlign w:val="center"/>
          </w:tcPr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我會照顧自己</w:t>
            </w:r>
          </w:p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3身體清潔我最棒</w:t>
            </w:r>
          </w:p>
        </w:tc>
        <w:tc>
          <w:tcPr>
            <w:tcW w:w="329" w:type="pct"/>
            <w:vAlign w:val="center"/>
          </w:tcPr>
          <w:p w:rsidR="00DE61FE" w:rsidRPr="00395840" w:rsidRDefault="00DE61FE" w:rsidP="00DE61FE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看圖說話</w:t>
            </w:r>
          </w:p>
          <w:p w:rsidR="002072C0" w:rsidRPr="00395840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閱報教學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三課跑步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性別平等教育</w:t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br/>
              <w:t>◎家政教育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2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比長短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</w:tr>
      <w:tr w:rsidR="002072C0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247" w:type="pct"/>
            <w:vAlign w:val="center"/>
          </w:tcPr>
          <w:p w:rsidR="002072C0" w:rsidRPr="00042404" w:rsidRDefault="002072C0" w:rsidP="00A1017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8~1004</w:t>
            </w:r>
          </w:p>
        </w:tc>
        <w:tc>
          <w:tcPr>
            <w:tcW w:w="630" w:type="pct"/>
            <w:vAlign w:val="center"/>
          </w:tcPr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28~0929語文競賽全縣複賽</w:t>
            </w:r>
          </w:p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度教育優先區計畫申請說明會</w:t>
            </w:r>
          </w:p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二次鑑輔會議</w:t>
            </w:r>
          </w:p>
          <w:p w:rsidR="002072C0" w:rsidRPr="00A91496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</w:t>
            </w:r>
            <w:r>
              <w:rPr>
                <w:rFonts w:ascii="標楷體" w:eastAsia="標楷體" w:hAnsi="標楷體" w:hint="eastAsia"/>
              </w:rPr>
              <w:t>暴力防治</w:t>
            </w:r>
          </w:p>
        </w:tc>
        <w:tc>
          <w:tcPr>
            <w:tcW w:w="547" w:type="pct"/>
            <w:vAlign w:val="center"/>
          </w:tcPr>
          <w:p w:rsidR="002072C0" w:rsidRPr="00395840" w:rsidRDefault="002072C0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甜蜜蜜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四課搖籃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性別平等教育</w:t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br/>
              <w:t>◎家政教育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複習一</w:t>
            </w:r>
          </w:p>
        </w:tc>
        <w:tc>
          <w:tcPr>
            <w:tcW w:w="412" w:type="pct"/>
            <w:vAlign w:val="center"/>
          </w:tcPr>
          <w:p w:rsidR="002072C0" w:rsidRPr="00395840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二、阿弟仔(1)</w:t>
            </w:r>
          </w:p>
          <w:p w:rsidR="002072C0" w:rsidRPr="00956575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56575">
              <w:rPr>
                <w:rFonts w:ascii="標楷體" w:eastAsia="標楷體" w:hAnsi="標楷體" w:hint="eastAsia"/>
                <w:b/>
                <w:sz w:val="24"/>
                <w:szCs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排順序、比多少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二、認識校園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1.校園裡不同的地方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vAlign w:val="center"/>
          </w:tcPr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ind w:firstLine="40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2-1愛清潔寶寶(3)</w:t>
            </w:r>
          </w:p>
          <w:p w:rsidR="002072C0" w:rsidRPr="00956575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環境教育】</w:t>
            </w:r>
          </w:p>
          <w:p w:rsidR="002072C0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生涯發展教育】</w:t>
            </w:r>
          </w:p>
          <w:p w:rsidR="00D378E2" w:rsidRPr="00395840" w:rsidRDefault="00D378E2" w:rsidP="00D378E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</w:t>
            </w:r>
            <w:r>
              <w:rPr>
                <w:rFonts w:ascii="標楷體" w:eastAsia="標楷體" w:hAnsi="標楷體" w:cs="Arial Unicode MS" w:hint="eastAsia"/>
                <w:b/>
                <w:color w:val="000000"/>
              </w:rPr>
              <w:t>全民國防</w:t>
            </w:r>
            <w:r>
              <w:rPr>
                <w:rFonts w:ascii="標楷體" w:eastAsia="標楷體" w:hAnsi="標楷體" w:cs="Arial Unicode MS" w:hint="eastAsia"/>
                <w:b/>
                <w:color w:val="000000"/>
              </w:rPr>
              <w:t>教育</w:t>
            </w:r>
          </w:p>
        </w:tc>
        <w:tc>
          <w:tcPr>
            <w:tcW w:w="471" w:type="pct"/>
            <w:vAlign w:val="center"/>
          </w:tcPr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我會照顧自己</w:t>
            </w:r>
          </w:p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3身體清潔我最棒</w:t>
            </w:r>
          </w:p>
        </w:tc>
        <w:tc>
          <w:tcPr>
            <w:tcW w:w="329" w:type="pct"/>
            <w:vAlign w:val="center"/>
          </w:tcPr>
          <w:p w:rsidR="00DE61FE" w:rsidRPr="00395840" w:rsidRDefault="00DE61FE" w:rsidP="00DE61FE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我會唸謠與</w:t>
            </w:r>
          </w:p>
          <w:p w:rsidR="002072C0" w:rsidRPr="00395840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繪本共讀</w:t>
            </w:r>
          </w:p>
        </w:tc>
        <w:tc>
          <w:tcPr>
            <w:tcW w:w="330" w:type="pct"/>
            <w:vAlign w:val="center"/>
          </w:tcPr>
          <w:p w:rsidR="002072C0" w:rsidRPr="00956575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四課搖籃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性別平等教育</w:t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br/>
              <w:t>◎家政教育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複習一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排順序、比多少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</w:tr>
      <w:tr w:rsidR="002072C0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7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5~1011</w:t>
            </w:r>
          </w:p>
        </w:tc>
        <w:tc>
          <w:tcPr>
            <w:tcW w:w="630" w:type="pct"/>
            <w:vAlign w:val="center"/>
          </w:tcPr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05永慶路跑</w:t>
            </w:r>
          </w:p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10國慶日放假一天</w:t>
            </w:r>
          </w:p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閱讀成果學生才藝競賽</w:t>
            </w:r>
          </w:p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全縣防災教育複合式演練</w:t>
            </w:r>
          </w:p>
          <w:p w:rsidR="002072C0" w:rsidRPr="00A91496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</w:t>
            </w:r>
            <w:r>
              <w:rPr>
                <w:rFonts w:ascii="標楷體" w:eastAsia="標楷體" w:hAnsi="標楷體" w:hint="eastAsia"/>
              </w:rPr>
              <w:t>暴力防治</w:t>
            </w:r>
          </w:p>
        </w:tc>
        <w:tc>
          <w:tcPr>
            <w:tcW w:w="547" w:type="pct"/>
            <w:vAlign w:val="center"/>
          </w:tcPr>
          <w:p w:rsidR="002072C0" w:rsidRPr="00956575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手牽手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五課洗手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家政教育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海洋教育</w:t>
            </w:r>
          </w:p>
        </w:tc>
        <w:tc>
          <w:tcPr>
            <w:tcW w:w="412" w:type="pct"/>
            <w:vAlign w:val="center"/>
          </w:tcPr>
          <w:p w:rsidR="002072C0" w:rsidRPr="00395840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二、阿弟仔(1)</w:t>
            </w:r>
          </w:p>
          <w:p w:rsidR="002072C0" w:rsidRPr="00956575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56575">
              <w:rPr>
                <w:rFonts w:ascii="標楷體" w:eastAsia="標楷體" w:hAnsi="標楷體" w:hint="eastAsia"/>
                <w:b/>
                <w:sz w:val="24"/>
                <w:szCs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排順序、比多少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二、認識校園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2.走！我們去校園裡玩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ind w:firstLine="40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2-1愛清潔寶寶(3)</w:t>
            </w:r>
          </w:p>
          <w:p w:rsidR="002072C0" w:rsidRPr="00956575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環境教育】</w:t>
            </w:r>
          </w:p>
          <w:p w:rsidR="002072C0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生涯發展教育】</w:t>
            </w:r>
          </w:p>
          <w:p w:rsidR="00D378E2" w:rsidRPr="00395840" w:rsidRDefault="00D378E2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</w:t>
            </w:r>
            <w:r>
              <w:rPr>
                <w:rFonts w:ascii="標楷體" w:eastAsia="標楷體" w:hAnsi="標楷體" w:cs="Arial Unicode MS" w:hint="eastAsia"/>
                <w:b/>
                <w:color w:val="000000"/>
              </w:rPr>
              <w:t>全民國防教育</w:t>
            </w:r>
          </w:p>
        </w:tc>
        <w:tc>
          <w:tcPr>
            <w:tcW w:w="471" w:type="pct"/>
            <w:vAlign w:val="center"/>
          </w:tcPr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我會照顧自己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ab/>
            </w:r>
          </w:p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3身體清潔我最棒</w:t>
            </w:r>
          </w:p>
        </w:tc>
        <w:tc>
          <w:tcPr>
            <w:tcW w:w="329" w:type="pct"/>
            <w:vAlign w:val="center"/>
          </w:tcPr>
          <w:p w:rsidR="00DE61FE" w:rsidRPr="00395840" w:rsidRDefault="00DE61FE" w:rsidP="00DE61FE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我會唸謠與</w:t>
            </w:r>
          </w:p>
          <w:p w:rsidR="002072C0" w:rsidRPr="00395840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繪本共讀</w:t>
            </w:r>
          </w:p>
        </w:tc>
        <w:tc>
          <w:tcPr>
            <w:tcW w:w="330" w:type="pct"/>
            <w:vAlign w:val="center"/>
          </w:tcPr>
          <w:p w:rsidR="002072C0" w:rsidRPr="005C473B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五課洗手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5C473B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2072C0" w:rsidRPr="005C473B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5C473B">
              <w:rPr>
                <w:rFonts w:ascii="標楷體" w:eastAsia="標楷體" w:hAnsi="標楷體" w:cs="Arial Unicode MS" w:hint="eastAsia"/>
                <w:b/>
                <w:color w:val="000000"/>
              </w:rPr>
              <w:t>◎家政教育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5C473B">
              <w:rPr>
                <w:rFonts w:ascii="標楷體" w:eastAsia="標楷體" w:hAnsi="標楷體" w:cs="Arial Unicode MS" w:hint="eastAsia"/>
                <w:b/>
                <w:color w:val="000000"/>
              </w:rPr>
              <w:t>◎海洋教育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排順序、比多少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2072C0" w:rsidRPr="00D378E2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378E2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378E2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</w:tr>
      <w:tr w:rsidR="002072C0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247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2~1018</w:t>
            </w:r>
          </w:p>
        </w:tc>
        <w:tc>
          <w:tcPr>
            <w:tcW w:w="630" w:type="pct"/>
            <w:vAlign w:val="center"/>
          </w:tcPr>
          <w:p w:rsidR="002072C0" w:rsidRPr="00BD7AAC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1015(三)1016(四)第一次智能考查</w:t>
            </w:r>
          </w:p>
        </w:tc>
        <w:tc>
          <w:tcPr>
            <w:tcW w:w="547" w:type="pct"/>
            <w:vAlign w:val="center"/>
          </w:tcPr>
          <w:p w:rsidR="002072C0" w:rsidRPr="00956575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手牽手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六課捉迷藏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家政教育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人權教育</w:t>
            </w:r>
          </w:p>
        </w:tc>
        <w:tc>
          <w:tcPr>
            <w:tcW w:w="412" w:type="pct"/>
            <w:vAlign w:val="center"/>
          </w:tcPr>
          <w:p w:rsidR="002072C0" w:rsidRPr="00395840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鬥陣聽故事(1)</w:t>
            </w:r>
          </w:p>
          <w:p w:rsidR="002072C0" w:rsidRPr="00956575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56575">
              <w:rPr>
                <w:rFonts w:ascii="標楷體" w:eastAsia="標楷體" w:hAnsi="標楷體" w:hint="eastAsia"/>
                <w:b/>
                <w:sz w:val="24"/>
                <w:szCs w:val="24"/>
              </w:rPr>
              <w:t>【性別平等教育】</w:t>
            </w:r>
          </w:p>
          <w:p w:rsidR="002072C0" w:rsidRPr="00395840" w:rsidRDefault="002072C0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56575">
              <w:rPr>
                <w:rFonts w:ascii="標楷體" w:eastAsia="標楷體" w:hAnsi="標楷體" w:hint="eastAsia"/>
                <w:b/>
                <w:sz w:val="24"/>
                <w:szCs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4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分與合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二、認識校園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3.謝謝你幫助我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vAlign w:val="center"/>
          </w:tcPr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2-2整理高手(3)</w:t>
            </w:r>
          </w:p>
          <w:p w:rsidR="002072C0" w:rsidRPr="00956575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環境教育】</w:t>
            </w:r>
          </w:p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生涯發展教育】</w:t>
            </w:r>
          </w:p>
        </w:tc>
        <w:tc>
          <w:tcPr>
            <w:tcW w:w="471" w:type="pct"/>
            <w:vAlign w:val="center"/>
          </w:tcPr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身體一級棒</w:t>
            </w:r>
          </w:p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1活力操</w:t>
            </w:r>
          </w:p>
        </w:tc>
        <w:tc>
          <w:tcPr>
            <w:tcW w:w="329" w:type="pct"/>
            <w:vAlign w:val="center"/>
          </w:tcPr>
          <w:p w:rsidR="00DE61FE" w:rsidRPr="00395840" w:rsidRDefault="00DE61FE" w:rsidP="00DE61FE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我會唸謠與</w:t>
            </w:r>
          </w:p>
          <w:p w:rsidR="002072C0" w:rsidRPr="00395840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繪本共讀</w:t>
            </w:r>
          </w:p>
        </w:tc>
        <w:tc>
          <w:tcPr>
            <w:tcW w:w="330" w:type="pct"/>
            <w:vAlign w:val="center"/>
          </w:tcPr>
          <w:p w:rsidR="002072C0" w:rsidRPr="00956575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六課捉迷藏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家政教育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人權教育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4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分與合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</w:tr>
      <w:tr w:rsidR="002072C0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47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9~1025</w:t>
            </w:r>
          </w:p>
        </w:tc>
        <w:tc>
          <w:tcPr>
            <w:tcW w:w="630" w:type="pct"/>
            <w:vAlign w:val="center"/>
          </w:tcPr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特教學生助理人員8-10月鐘點費</w:t>
            </w:r>
          </w:p>
          <w:p w:rsidR="002072C0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25~1029全民運動會</w:t>
            </w:r>
          </w:p>
          <w:p w:rsidR="002072C0" w:rsidRPr="000E2272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模範生暨小校長選舉</w:t>
            </w:r>
          </w:p>
        </w:tc>
        <w:tc>
          <w:tcPr>
            <w:tcW w:w="547" w:type="pct"/>
            <w:vAlign w:val="center"/>
          </w:tcPr>
          <w:p w:rsidR="002072C0" w:rsidRPr="00956575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手牽手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七課粉筆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家政教育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複習二</w:t>
            </w:r>
          </w:p>
        </w:tc>
        <w:tc>
          <w:tcPr>
            <w:tcW w:w="412" w:type="pct"/>
            <w:vAlign w:val="center"/>
          </w:tcPr>
          <w:p w:rsidR="002072C0" w:rsidRPr="00395840" w:rsidRDefault="002072C0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三、老師真歡喜(1)</w:t>
            </w:r>
          </w:p>
          <w:p w:rsidR="002072C0" w:rsidRPr="00956575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56575">
              <w:rPr>
                <w:rFonts w:ascii="標楷體" w:eastAsia="標楷體" w:hAnsi="標楷體" w:hint="eastAsia"/>
                <w:b/>
                <w:sz w:val="24"/>
                <w:szCs w:val="24"/>
              </w:rPr>
              <w:t>【性別平等教育】</w:t>
            </w:r>
          </w:p>
          <w:p w:rsidR="002072C0" w:rsidRPr="00395840" w:rsidRDefault="002072C0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56575">
              <w:rPr>
                <w:rFonts w:ascii="標楷體" w:eastAsia="標楷體" w:hAnsi="標楷體" w:hint="eastAsia"/>
                <w:b/>
                <w:sz w:val="24"/>
                <w:szCs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4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分與合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三、大樹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1.校園裡的樹朋友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性別平等教育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6575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2-2整理高手(3)</w:t>
            </w:r>
          </w:p>
          <w:p w:rsidR="002072C0" w:rsidRPr="00956575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環境教育】</w:t>
            </w:r>
          </w:p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生涯發展教育】</w:t>
            </w:r>
          </w:p>
        </w:tc>
        <w:tc>
          <w:tcPr>
            <w:tcW w:w="471" w:type="pct"/>
            <w:vAlign w:val="center"/>
          </w:tcPr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身體一級棒</w:t>
            </w:r>
          </w:p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2身體造型遊戲</w:t>
            </w:r>
          </w:p>
        </w:tc>
        <w:tc>
          <w:tcPr>
            <w:tcW w:w="329" w:type="pct"/>
            <w:vAlign w:val="center"/>
          </w:tcPr>
          <w:p w:rsidR="00DE61FE" w:rsidRPr="00395840" w:rsidRDefault="00DE61FE" w:rsidP="00DE61FE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我會唸謠與</w:t>
            </w:r>
          </w:p>
          <w:p w:rsidR="002072C0" w:rsidRPr="00395840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繪本共讀</w:t>
            </w:r>
          </w:p>
        </w:tc>
        <w:tc>
          <w:tcPr>
            <w:tcW w:w="330" w:type="pct"/>
            <w:vAlign w:val="center"/>
          </w:tcPr>
          <w:p w:rsidR="002072C0" w:rsidRPr="00956575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七課粉筆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家政教育</w:t>
            </w:r>
          </w:p>
          <w:p w:rsidR="002072C0" w:rsidRPr="00956575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複習二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4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分與合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</w:tr>
      <w:tr w:rsidR="002072C0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247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6~1101</w:t>
            </w:r>
          </w:p>
        </w:tc>
        <w:tc>
          <w:tcPr>
            <w:tcW w:w="630" w:type="pct"/>
            <w:vAlign w:val="center"/>
          </w:tcPr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全國舞蹈比賽嘉義縣初賽</w:t>
            </w:r>
          </w:p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度國中小學充實行政人力計畫申請</w:t>
            </w:r>
          </w:p>
          <w:p w:rsidR="002072C0" w:rsidRPr="00A91496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婦幼安全宣導</w:t>
            </w:r>
          </w:p>
        </w:tc>
        <w:tc>
          <w:tcPr>
            <w:tcW w:w="547" w:type="pct"/>
            <w:vAlign w:val="center"/>
          </w:tcPr>
          <w:p w:rsidR="002072C0" w:rsidRPr="00395840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我喜歡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八課下雨天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海洋教育</w:t>
            </w:r>
          </w:p>
        </w:tc>
        <w:tc>
          <w:tcPr>
            <w:tcW w:w="412" w:type="pct"/>
            <w:vAlign w:val="center"/>
          </w:tcPr>
          <w:p w:rsidR="002072C0" w:rsidRPr="00395840" w:rsidRDefault="002072C0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三、老師真歡喜(1)</w:t>
            </w:r>
          </w:p>
          <w:p w:rsidR="002072C0" w:rsidRPr="00395840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【性別平等教育】</w:t>
            </w:r>
          </w:p>
          <w:p w:rsidR="002072C0" w:rsidRPr="00395840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5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方盒、圓罐、球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環境教育】</w:t>
            </w:r>
          </w:p>
        </w:tc>
        <w:tc>
          <w:tcPr>
            <w:tcW w:w="519" w:type="pct"/>
            <w:vAlign w:val="center"/>
          </w:tcPr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三、大樹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2.樹下新發現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vAlign w:val="center"/>
          </w:tcPr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3-1大家一起玩(3)</w:t>
            </w:r>
          </w:p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471" w:type="pct"/>
            <w:vAlign w:val="center"/>
          </w:tcPr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身體一級棒</w:t>
            </w:r>
          </w:p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3走走跑跑</w:t>
            </w:r>
          </w:p>
        </w:tc>
        <w:tc>
          <w:tcPr>
            <w:tcW w:w="329" w:type="pct"/>
            <w:vAlign w:val="center"/>
          </w:tcPr>
          <w:p w:rsidR="002072C0" w:rsidRPr="00395840" w:rsidRDefault="00DE61FE" w:rsidP="00395840">
            <w:pPr>
              <w:rPr>
                <w:rFonts w:ascii="標楷體" w:eastAsia="標楷體" w:hAnsi="標楷體" w:hint="eastAsia"/>
              </w:rPr>
            </w:pPr>
            <w:r w:rsidRPr="00395840">
              <w:rPr>
                <w:rFonts w:ascii="標楷體" w:eastAsia="標楷體" w:hAnsi="標楷體" w:hint="eastAsia"/>
              </w:rPr>
              <w:t>字的好朋友（我會造詞）</w:t>
            </w:r>
          </w:p>
          <w:p w:rsidR="00395840" w:rsidRPr="00395840" w:rsidRDefault="00395840" w:rsidP="00395840">
            <w:pPr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</w:t>
            </w:r>
            <w:r w:rsidRPr="00395840">
              <w:rPr>
                <w:rFonts w:ascii="標楷體" w:eastAsia="標楷體" w:hAnsi="標楷體" w:hint="eastAsia"/>
                <w:b/>
              </w:rPr>
              <w:t>書法教育:硬筆字練習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八課下雨天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海洋教育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5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方盒、圓罐、球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環境教育】</w:t>
            </w:r>
          </w:p>
        </w:tc>
      </w:tr>
      <w:tr w:rsidR="002072C0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47" w:type="pct"/>
            <w:vAlign w:val="center"/>
          </w:tcPr>
          <w:p w:rsidR="002072C0" w:rsidRPr="00042404" w:rsidRDefault="002072C0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2~1108</w:t>
            </w:r>
          </w:p>
        </w:tc>
        <w:tc>
          <w:tcPr>
            <w:tcW w:w="630" w:type="pct"/>
            <w:vAlign w:val="center"/>
          </w:tcPr>
          <w:p w:rsidR="002072C0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105前申請巡迴教師9-10月交通費</w:t>
            </w:r>
          </w:p>
          <w:p w:rsidR="002072C0" w:rsidRPr="00A91496" w:rsidRDefault="002072C0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47" w:type="pct"/>
            <w:vAlign w:val="center"/>
          </w:tcPr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我喜歡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九課眨眼睛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br/>
              <w:t>◎性別平等教育</w:t>
            </w:r>
          </w:p>
        </w:tc>
        <w:tc>
          <w:tcPr>
            <w:tcW w:w="412" w:type="pct"/>
            <w:vAlign w:val="center"/>
          </w:tcPr>
          <w:p w:rsidR="002072C0" w:rsidRPr="00395840" w:rsidRDefault="002072C0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三、老師真歡喜(1)</w:t>
            </w:r>
          </w:p>
          <w:p w:rsidR="002072C0" w:rsidRPr="00395840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【性別平等教育】</w:t>
            </w:r>
          </w:p>
          <w:p w:rsidR="002072C0" w:rsidRPr="00395840" w:rsidRDefault="002072C0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5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方盒、圓罐、球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環境教育】</w:t>
            </w:r>
          </w:p>
        </w:tc>
        <w:tc>
          <w:tcPr>
            <w:tcW w:w="519" w:type="pct"/>
            <w:vAlign w:val="center"/>
          </w:tcPr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三、大樹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3.樹朋友的訪客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2072C0" w:rsidRPr="00395840" w:rsidRDefault="002072C0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3-1大家一起玩(3)</w:t>
            </w:r>
          </w:p>
          <w:p w:rsidR="002072C0" w:rsidRPr="00395840" w:rsidRDefault="002072C0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471" w:type="pct"/>
            <w:vAlign w:val="center"/>
          </w:tcPr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身體一級棒</w:t>
            </w:r>
          </w:p>
          <w:p w:rsidR="002072C0" w:rsidRPr="00395840" w:rsidRDefault="002072C0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3走走跑跑</w:t>
            </w:r>
          </w:p>
        </w:tc>
        <w:tc>
          <w:tcPr>
            <w:tcW w:w="329" w:type="pct"/>
            <w:vAlign w:val="center"/>
          </w:tcPr>
          <w:p w:rsidR="002072C0" w:rsidRPr="00395840" w:rsidRDefault="00DE61FE" w:rsidP="00395840">
            <w:pPr>
              <w:rPr>
                <w:rFonts w:ascii="標楷體" w:eastAsia="標楷體" w:hAnsi="標楷體" w:hint="eastAsia"/>
              </w:rPr>
            </w:pPr>
            <w:r w:rsidRPr="00395840">
              <w:rPr>
                <w:rFonts w:ascii="標楷體" w:eastAsia="標楷體" w:hAnsi="標楷體" w:hint="eastAsia"/>
              </w:rPr>
              <w:t>字的好朋友（我會造詞）</w:t>
            </w:r>
          </w:p>
          <w:p w:rsidR="00395840" w:rsidRPr="00395840" w:rsidRDefault="00395840" w:rsidP="00395840">
            <w:pPr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</w:t>
            </w:r>
            <w:r w:rsidRPr="00395840">
              <w:rPr>
                <w:rFonts w:ascii="標楷體" w:eastAsia="標楷體" w:hAnsi="標楷體" w:hint="eastAsia"/>
                <w:b/>
              </w:rPr>
              <w:t>書法教育:硬筆字練習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我喜歡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九課眨眼睛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  <w:r w:rsidRPr="00956575">
              <w:rPr>
                <w:rFonts w:ascii="標楷體" w:eastAsia="標楷體" w:hAnsi="標楷體" w:cs="Arial Unicode MS" w:hint="eastAsia"/>
                <w:b/>
                <w:color w:val="000000"/>
              </w:rPr>
              <w:br/>
              <w:t>◎性別平等教育</w:t>
            </w:r>
          </w:p>
        </w:tc>
        <w:tc>
          <w:tcPr>
            <w:tcW w:w="330" w:type="pct"/>
            <w:vAlign w:val="center"/>
          </w:tcPr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5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方盒、圓罐、球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2072C0" w:rsidRPr="00956575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  <w:p w:rsidR="002072C0" w:rsidRPr="00395840" w:rsidRDefault="002072C0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56575">
              <w:rPr>
                <w:rFonts w:ascii="標楷體" w:eastAsia="標楷體" w:hAnsi="標楷體" w:hint="eastAsia"/>
                <w:b/>
                <w:color w:val="000000"/>
              </w:rPr>
              <w:t>【環境教育】</w:t>
            </w:r>
          </w:p>
        </w:tc>
      </w:tr>
      <w:tr w:rsidR="00F62C28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247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9~1115</w:t>
            </w:r>
          </w:p>
        </w:tc>
        <w:tc>
          <w:tcPr>
            <w:tcW w:w="630" w:type="pct"/>
            <w:vAlign w:val="center"/>
          </w:tcPr>
          <w:p w:rsidR="00F62C28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親子共學閱讀園遊會</w:t>
            </w:r>
          </w:p>
          <w:p w:rsidR="00F62C28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全縣英語單字王競賽</w:t>
            </w:r>
          </w:p>
          <w:p w:rsidR="00F62C28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年度特教專業團隊績效會議</w:t>
            </w:r>
          </w:p>
          <w:p w:rsidR="00F62C28" w:rsidRPr="00A91496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47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我喜歡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十課悄悄話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複習三</w:t>
            </w:r>
          </w:p>
          <w:p w:rsidR="00F62C28" w:rsidRPr="00395840" w:rsidRDefault="00F62C28" w:rsidP="00F62C2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一單元朋友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一課手拉手</w:t>
            </w:r>
          </w:p>
          <w:p w:rsidR="00F62C28" w:rsidRPr="00395840" w:rsidRDefault="00F62C28" w:rsidP="00F62C28">
            <w:pPr>
              <w:snapToGrid w:val="0"/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人權教育</w:t>
            </w:r>
          </w:p>
        </w:tc>
        <w:tc>
          <w:tcPr>
            <w:tcW w:w="412" w:type="pct"/>
            <w:vAlign w:val="center"/>
          </w:tcPr>
          <w:p w:rsidR="00F62C28" w:rsidRPr="00395840" w:rsidRDefault="00F62C28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四、寫字佮畫圖(1)</w:t>
            </w:r>
          </w:p>
          <w:p w:rsidR="00F62C28" w:rsidRPr="00395840" w:rsidRDefault="00F62C28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【性別平等教育】</w:t>
            </w:r>
          </w:p>
          <w:p w:rsidR="00F62C28" w:rsidRPr="00395840" w:rsidRDefault="00F62C28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6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數到3</w:t>
            </w:r>
            <w:r w:rsidRPr="00395840">
              <w:rPr>
                <w:rFonts w:ascii="標楷體" w:eastAsia="標楷體" w:hAnsi="標楷體"/>
                <w:color w:val="000000"/>
              </w:rPr>
              <w:t>0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四、和風玩遊戲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1.風在哪裡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3-2安全的方法(3)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471" w:type="pct"/>
            <w:vAlign w:val="center"/>
          </w:tcPr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身體一級棒</w:t>
            </w:r>
          </w:p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4跳跳樂</w:t>
            </w:r>
          </w:p>
        </w:tc>
        <w:tc>
          <w:tcPr>
            <w:tcW w:w="329" w:type="pct"/>
            <w:vAlign w:val="center"/>
          </w:tcPr>
          <w:p w:rsidR="00F62C28" w:rsidRPr="00395840" w:rsidRDefault="00DE61FE" w:rsidP="00395840">
            <w:pPr>
              <w:rPr>
                <w:rFonts w:ascii="標楷體" w:eastAsia="標楷體" w:hAnsi="標楷體" w:hint="eastAsia"/>
              </w:rPr>
            </w:pPr>
            <w:r w:rsidRPr="00395840">
              <w:rPr>
                <w:rFonts w:ascii="標楷體" w:eastAsia="標楷體" w:hAnsi="標楷體" w:hint="eastAsia"/>
              </w:rPr>
              <w:t>字的好朋友（我會造詞）</w:t>
            </w:r>
          </w:p>
          <w:p w:rsidR="00395840" w:rsidRPr="00395840" w:rsidRDefault="00395840" w:rsidP="00395840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</w:t>
            </w:r>
            <w:r w:rsidRPr="00395840">
              <w:rPr>
                <w:rFonts w:ascii="標楷體" w:eastAsia="標楷體" w:hAnsi="標楷體" w:hint="eastAsia"/>
                <w:b/>
              </w:rPr>
              <w:t>書法教育</w:t>
            </w:r>
            <w:r w:rsidRPr="00395840">
              <w:rPr>
                <w:rFonts w:ascii="標楷體" w:eastAsia="標楷體" w:hAnsi="標楷體" w:hint="eastAsia"/>
              </w:rPr>
              <w:t>:硬筆字練習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我喜歡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十課悄悄話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複習三</w:t>
            </w:r>
          </w:p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一單元朋友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一課手拉手</w:t>
            </w:r>
          </w:p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人權教育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6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數到3</w:t>
            </w:r>
            <w:r w:rsidRPr="00395840">
              <w:rPr>
                <w:rFonts w:ascii="標楷體" w:eastAsia="標楷體" w:hAnsi="標楷體"/>
                <w:color w:val="000000"/>
              </w:rPr>
              <w:t>0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</w:tr>
      <w:tr w:rsidR="00F62C28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47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6~1122</w:t>
            </w:r>
          </w:p>
        </w:tc>
        <w:tc>
          <w:tcPr>
            <w:tcW w:w="630" w:type="pct"/>
            <w:vAlign w:val="center"/>
          </w:tcPr>
          <w:p w:rsidR="00F62C28" w:rsidRPr="00A91496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47" w:type="pct"/>
            <w:vAlign w:val="center"/>
          </w:tcPr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一單元朋友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二課鞋子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家政教育</w:t>
            </w:r>
          </w:p>
        </w:tc>
        <w:tc>
          <w:tcPr>
            <w:tcW w:w="412" w:type="pct"/>
            <w:vAlign w:val="center"/>
          </w:tcPr>
          <w:p w:rsidR="00F62C28" w:rsidRPr="00395840" w:rsidRDefault="00F62C28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四、寫字佮畫圖(1)</w:t>
            </w:r>
          </w:p>
          <w:p w:rsidR="00F62C28" w:rsidRPr="00395840" w:rsidRDefault="00F62C28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【性別平等教育】</w:t>
            </w:r>
          </w:p>
          <w:p w:rsidR="00F62C28" w:rsidRPr="00395840" w:rsidRDefault="00F62C28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6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數到3</w:t>
            </w:r>
            <w:r w:rsidRPr="00395840">
              <w:rPr>
                <w:rFonts w:ascii="標楷體" w:eastAsia="標楷體" w:hAnsi="標楷體"/>
                <w:color w:val="000000"/>
              </w:rPr>
              <w:t>0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四、和風玩遊戲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2.風兒吹過來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3-2安全的方法(3)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471" w:type="pct"/>
            <w:vAlign w:val="center"/>
          </w:tcPr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身體一級棒</w:t>
            </w:r>
          </w:p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4跳跳樂</w:t>
            </w:r>
          </w:p>
        </w:tc>
        <w:tc>
          <w:tcPr>
            <w:tcW w:w="329" w:type="pct"/>
            <w:vAlign w:val="center"/>
          </w:tcPr>
          <w:p w:rsidR="00F62C28" w:rsidRPr="00395840" w:rsidRDefault="00DE61FE" w:rsidP="00395840">
            <w:pPr>
              <w:rPr>
                <w:rFonts w:ascii="標楷體" w:eastAsia="標楷體" w:hAnsi="標楷體" w:hint="eastAsia"/>
              </w:rPr>
            </w:pPr>
            <w:r w:rsidRPr="00395840">
              <w:rPr>
                <w:rFonts w:ascii="標楷體" w:eastAsia="標楷體" w:hAnsi="標楷體" w:hint="eastAsia"/>
              </w:rPr>
              <w:t>字的好朋友（我會造詞）</w:t>
            </w:r>
          </w:p>
          <w:p w:rsidR="00395840" w:rsidRPr="00395840" w:rsidRDefault="00395840" w:rsidP="00395840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</w:t>
            </w:r>
            <w:r w:rsidRPr="00395840">
              <w:rPr>
                <w:rFonts w:ascii="標楷體" w:eastAsia="標楷體" w:hAnsi="標楷體" w:hint="eastAsia"/>
                <w:b/>
              </w:rPr>
              <w:t>書法教育</w:t>
            </w:r>
            <w:r w:rsidRPr="00395840">
              <w:rPr>
                <w:rFonts w:ascii="標楷體" w:eastAsia="標楷體" w:hAnsi="標楷體" w:hint="eastAsia"/>
              </w:rPr>
              <w:t>:硬筆字練習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一單元朋友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二課鞋子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家政教育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6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數到3</w:t>
            </w:r>
            <w:r w:rsidRPr="00395840">
              <w:rPr>
                <w:rFonts w:ascii="標楷體" w:eastAsia="標楷體" w:hAnsi="標楷體"/>
                <w:color w:val="000000"/>
              </w:rPr>
              <w:t>0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</w:tr>
      <w:tr w:rsidR="00F62C28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247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3~1129</w:t>
            </w:r>
          </w:p>
        </w:tc>
        <w:tc>
          <w:tcPr>
            <w:tcW w:w="630" w:type="pct"/>
            <w:vAlign w:val="center"/>
          </w:tcPr>
          <w:p w:rsidR="00F62C28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124~1128全縣學生音樂比賽</w:t>
            </w:r>
          </w:p>
          <w:p w:rsidR="00F62C28" w:rsidRPr="00A91496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47" w:type="pct"/>
            <w:vAlign w:val="center"/>
          </w:tcPr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一單元朋友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三課下課了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人權教育</w:t>
            </w:r>
          </w:p>
        </w:tc>
        <w:tc>
          <w:tcPr>
            <w:tcW w:w="412" w:type="pct"/>
            <w:vAlign w:val="center"/>
          </w:tcPr>
          <w:p w:rsidR="00F62C28" w:rsidRPr="00395840" w:rsidRDefault="00F62C28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四、寫字佮畫圖(1)</w:t>
            </w:r>
          </w:p>
          <w:p w:rsidR="00F62C28" w:rsidRPr="00395840" w:rsidRDefault="00F62C28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【性別平等教育】</w:t>
            </w:r>
          </w:p>
          <w:p w:rsidR="00F62C28" w:rsidRPr="00395840" w:rsidRDefault="00F62C28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6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數到3</w:t>
            </w:r>
            <w:r w:rsidRPr="00395840">
              <w:rPr>
                <w:rFonts w:ascii="標楷體" w:eastAsia="標楷體" w:hAnsi="標楷體"/>
                <w:color w:val="000000"/>
              </w:rPr>
              <w:t>0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四、和風玩遊戲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2.風兒吹過來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4-1禮貌劇場(3)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生涯發展教育】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家政教育】</w:t>
            </w:r>
          </w:p>
        </w:tc>
        <w:tc>
          <w:tcPr>
            <w:tcW w:w="471" w:type="pct"/>
            <w:vAlign w:val="center"/>
          </w:tcPr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我愛運動</w:t>
            </w:r>
          </w:p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1安全去運動</w:t>
            </w:r>
          </w:p>
        </w:tc>
        <w:tc>
          <w:tcPr>
            <w:tcW w:w="329" w:type="pct"/>
            <w:vAlign w:val="center"/>
          </w:tcPr>
          <w:p w:rsidR="00DE61FE" w:rsidRPr="00395840" w:rsidRDefault="00DE61FE" w:rsidP="00DE61FE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我會說</w:t>
            </w:r>
          </w:p>
          <w:p w:rsidR="00F62C28" w:rsidRPr="00395840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（口述造句）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一單元朋友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三課下課了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人權教育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6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數到3</w:t>
            </w:r>
            <w:r w:rsidRPr="00395840">
              <w:rPr>
                <w:rFonts w:ascii="標楷體" w:eastAsia="標楷體" w:hAnsi="標楷體"/>
                <w:color w:val="000000"/>
              </w:rPr>
              <w:t>0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</w:tr>
      <w:tr w:rsidR="00F62C28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47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~1206</w:t>
            </w:r>
          </w:p>
        </w:tc>
        <w:tc>
          <w:tcPr>
            <w:tcW w:w="630" w:type="pct"/>
            <w:vAlign w:val="center"/>
          </w:tcPr>
          <w:p w:rsidR="00F62C28" w:rsidRPr="00BD7AAC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1202(二)1203(三)第二次智能考查</w:t>
            </w:r>
          </w:p>
          <w:p w:rsidR="00F62C28" w:rsidRPr="00A91496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205前申請巡迴教師11月交通費</w:t>
            </w:r>
          </w:p>
        </w:tc>
        <w:tc>
          <w:tcPr>
            <w:tcW w:w="547" w:type="pct"/>
            <w:vAlign w:val="center"/>
          </w:tcPr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一單元朋友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四課校園</w:t>
            </w:r>
          </w:p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語文天地一</w:t>
            </w:r>
          </w:p>
        </w:tc>
        <w:tc>
          <w:tcPr>
            <w:tcW w:w="412" w:type="pct"/>
            <w:vAlign w:val="center"/>
          </w:tcPr>
          <w:p w:rsidR="00F62C28" w:rsidRPr="00395840" w:rsidRDefault="00F62C28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鬥陣聽故事二(1)</w:t>
            </w:r>
          </w:p>
          <w:p w:rsidR="00F62C28" w:rsidRPr="00395840" w:rsidRDefault="00F62C28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【性別平等教育】</w:t>
            </w:r>
          </w:p>
          <w:p w:rsidR="00F62C28" w:rsidRPr="00395840" w:rsidRDefault="00F62C28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7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分類整理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ind w:leftChars="-52" w:left="-125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四、和風玩遊戲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3.風的玩具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4-1禮貌劇場(3)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</w:tc>
        <w:tc>
          <w:tcPr>
            <w:tcW w:w="471" w:type="pct"/>
            <w:vAlign w:val="center"/>
          </w:tcPr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我愛運動</w:t>
            </w:r>
          </w:p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2傳球遊戲</w:t>
            </w:r>
          </w:p>
        </w:tc>
        <w:tc>
          <w:tcPr>
            <w:tcW w:w="329" w:type="pct"/>
            <w:vAlign w:val="center"/>
          </w:tcPr>
          <w:p w:rsidR="00DE61FE" w:rsidRPr="00395840" w:rsidRDefault="00DE61FE" w:rsidP="00DE61FE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我會說</w:t>
            </w:r>
          </w:p>
          <w:p w:rsidR="00F62C28" w:rsidRPr="00395840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（口述造句）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一單元朋友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四課校園</w:t>
            </w:r>
          </w:p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語文天地一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7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分類整理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ind w:leftChars="-52" w:left="-125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</w:tr>
      <w:tr w:rsidR="00F62C28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247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7~1213</w:t>
            </w:r>
          </w:p>
        </w:tc>
        <w:tc>
          <w:tcPr>
            <w:tcW w:w="630" w:type="pct"/>
            <w:vAlign w:val="center"/>
          </w:tcPr>
          <w:p w:rsidR="00F62C28" w:rsidRPr="008257C2" w:rsidRDefault="00F62C28" w:rsidP="000433F5">
            <w:pPr>
              <w:snapToGrid w:val="0"/>
              <w:rPr>
                <w:rFonts w:ascii="標楷體" w:eastAsia="標楷體" w:hAnsi="標楷體"/>
                <w:b/>
                <w:i/>
              </w:rPr>
            </w:pPr>
            <w:r w:rsidRPr="005F7748">
              <w:rPr>
                <w:rFonts w:ascii="標楷體" w:eastAsia="標楷體" w:hAnsi="標楷體" w:hint="eastAsia"/>
              </w:rPr>
              <w:t>＊性侵害防治教育</w:t>
            </w:r>
          </w:p>
        </w:tc>
        <w:tc>
          <w:tcPr>
            <w:tcW w:w="547" w:type="pct"/>
            <w:vAlign w:val="center"/>
          </w:tcPr>
          <w:p w:rsidR="00F62C28" w:rsidRPr="00395840" w:rsidRDefault="00F62C28" w:rsidP="00F62C2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二單元遊戲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五課印手印</w:t>
            </w:r>
          </w:p>
          <w:p w:rsidR="00F62C28" w:rsidRPr="00395840" w:rsidRDefault="00F62C28" w:rsidP="00F62C2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F62C2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生涯發展教育</w:t>
            </w:r>
          </w:p>
        </w:tc>
        <w:tc>
          <w:tcPr>
            <w:tcW w:w="412" w:type="pct"/>
            <w:vAlign w:val="center"/>
          </w:tcPr>
          <w:p w:rsidR="00F62C28" w:rsidRPr="00395840" w:rsidRDefault="00F62C28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五、貓咪愛洗面(1)</w:t>
            </w:r>
          </w:p>
          <w:p w:rsidR="00F62C28" w:rsidRPr="00395840" w:rsidRDefault="00F62C28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95840">
              <w:rPr>
                <w:rFonts w:ascii="標楷體" w:eastAsia="標楷體" w:hAnsi="標楷體"/>
                <w:b/>
                <w:sz w:val="24"/>
                <w:szCs w:val="24"/>
              </w:rPr>
              <w:t>【</w:t>
            </w: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環境教育】</w:t>
            </w:r>
          </w:p>
          <w:p w:rsidR="00F62C28" w:rsidRPr="00395840" w:rsidRDefault="00F62C28" w:rsidP="003948F8">
            <w:pPr>
              <w:pStyle w:val="2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Cs w:val="24"/>
              </w:rPr>
              <w:t>【生涯發展教育】</w:t>
            </w:r>
          </w:p>
        </w:tc>
        <w:tc>
          <w:tcPr>
            <w:tcW w:w="455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7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分類整理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五、天冷了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1.天氣變得不一樣了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>◎生涯發展教育</w:t>
            </w:r>
            <w:r w:rsidRPr="00395840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ind w:firstLine="40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4-2心情分享站(3)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生涯發展教育】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家政教育】</w:t>
            </w:r>
          </w:p>
        </w:tc>
        <w:tc>
          <w:tcPr>
            <w:tcW w:w="471" w:type="pct"/>
            <w:vAlign w:val="center"/>
          </w:tcPr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我愛運動</w:t>
            </w:r>
          </w:p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2傳球遊戲</w:t>
            </w:r>
          </w:p>
        </w:tc>
        <w:tc>
          <w:tcPr>
            <w:tcW w:w="329" w:type="pct"/>
            <w:vAlign w:val="center"/>
          </w:tcPr>
          <w:p w:rsidR="00DE61FE" w:rsidRPr="00395840" w:rsidRDefault="00DE61FE" w:rsidP="00DE61FE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我會說</w:t>
            </w:r>
          </w:p>
          <w:p w:rsidR="00F62C28" w:rsidRPr="00395840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（口述造句）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二單元遊戲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五課印手印</w:t>
            </w:r>
          </w:p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生涯發展教育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7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分類整理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</w:tr>
      <w:tr w:rsidR="00F62C28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47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4~1220</w:t>
            </w:r>
          </w:p>
        </w:tc>
        <w:tc>
          <w:tcPr>
            <w:tcW w:w="630" w:type="pct"/>
            <w:vAlign w:val="center"/>
          </w:tcPr>
          <w:p w:rsidR="00F62C28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三次鑑輔會議</w:t>
            </w:r>
          </w:p>
          <w:p w:rsidR="00F62C28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特教學生助理人員11-12月鐘點</w:t>
            </w:r>
          </w:p>
          <w:p w:rsidR="00F62C28" w:rsidRPr="00F30C8B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侵害防治教育</w:t>
            </w:r>
          </w:p>
        </w:tc>
        <w:tc>
          <w:tcPr>
            <w:tcW w:w="547" w:type="pct"/>
            <w:vAlign w:val="center"/>
          </w:tcPr>
          <w:p w:rsidR="00F62C28" w:rsidRPr="00395840" w:rsidRDefault="00F62C28" w:rsidP="00F62C2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二單元遊戲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五課印手印</w:t>
            </w:r>
          </w:p>
          <w:p w:rsidR="00F62C28" w:rsidRPr="00395840" w:rsidRDefault="00F62C28" w:rsidP="00F62C2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F62C2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生涯發展教育</w:t>
            </w:r>
          </w:p>
        </w:tc>
        <w:tc>
          <w:tcPr>
            <w:tcW w:w="412" w:type="pct"/>
            <w:vAlign w:val="center"/>
          </w:tcPr>
          <w:p w:rsidR="00F62C28" w:rsidRPr="00395840" w:rsidRDefault="00F62C28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五、貓咪愛洗面(1)</w:t>
            </w:r>
          </w:p>
          <w:p w:rsidR="00F62C28" w:rsidRPr="00395840" w:rsidRDefault="00F62C28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95840">
              <w:rPr>
                <w:rFonts w:ascii="標楷體" w:eastAsia="標楷體" w:hAnsi="標楷體"/>
                <w:b/>
                <w:sz w:val="24"/>
                <w:szCs w:val="24"/>
              </w:rPr>
              <w:t>【</w:t>
            </w: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環境教育】</w:t>
            </w:r>
          </w:p>
          <w:p w:rsidR="00F62C28" w:rsidRPr="00395840" w:rsidRDefault="00F62C28" w:rsidP="003948F8">
            <w:pPr>
              <w:pStyle w:val="2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Cs w:val="24"/>
              </w:rPr>
              <w:t>【生涯發展教育】</w:t>
            </w:r>
          </w:p>
        </w:tc>
        <w:tc>
          <w:tcPr>
            <w:tcW w:w="455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8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10以內的加減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  <w:tc>
          <w:tcPr>
            <w:tcW w:w="519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五、天冷了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2.溫暖過冬天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4-2心情分享站(3)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生涯發展教育】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家政教育】</w:t>
            </w:r>
          </w:p>
        </w:tc>
        <w:tc>
          <w:tcPr>
            <w:tcW w:w="471" w:type="pct"/>
            <w:vAlign w:val="center"/>
          </w:tcPr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我愛運動</w:t>
            </w:r>
          </w:p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3夾夾樂</w:t>
            </w:r>
          </w:p>
        </w:tc>
        <w:tc>
          <w:tcPr>
            <w:tcW w:w="329" w:type="pct"/>
            <w:vAlign w:val="center"/>
          </w:tcPr>
          <w:p w:rsidR="00DE61FE" w:rsidRPr="00395840" w:rsidRDefault="00DE61FE" w:rsidP="00DE61FE">
            <w:pPr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我會說</w:t>
            </w:r>
          </w:p>
          <w:p w:rsidR="00F62C28" w:rsidRPr="00395840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（口述造句）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二單元遊戲</w:t>
            </w:r>
            <w:r w:rsidRPr="00395840">
              <w:rPr>
                <w:rFonts w:ascii="標楷體" w:eastAsia="標楷體" w:hAnsi="標楷體" w:cs="Arial Unicode MS" w:hint="eastAsia"/>
                <w:color w:val="000000"/>
              </w:rPr>
              <w:br/>
              <w:t>第五課印手印</w:t>
            </w:r>
          </w:p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生涯發展教育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8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10以內的加減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</w:tr>
      <w:tr w:rsidR="00F62C28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247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1~1227</w:t>
            </w:r>
          </w:p>
        </w:tc>
        <w:tc>
          <w:tcPr>
            <w:tcW w:w="630" w:type="pct"/>
            <w:vAlign w:val="center"/>
          </w:tcPr>
          <w:p w:rsidR="00F62C28" w:rsidRPr="00A91496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聖誕節慶祝活動</w:t>
            </w:r>
          </w:p>
        </w:tc>
        <w:tc>
          <w:tcPr>
            <w:tcW w:w="547" w:type="pct"/>
            <w:vAlign w:val="center"/>
          </w:tcPr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二單元遊戲</w:t>
            </w:r>
          </w:p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六課玩泥巴</w:t>
            </w:r>
          </w:p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生涯發展教育</w:t>
            </w:r>
          </w:p>
        </w:tc>
        <w:tc>
          <w:tcPr>
            <w:tcW w:w="412" w:type="pct"/>
            <w:vAlign w:val="center"/>
          </w:tcPr>
          <w:p w:rsidR="00F62C28" w:rsidRPr="00395840" w:rsidRDefault="00F62C28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五、貓咪愛洗面(1)</w:t>
            </w:r>
          </w:p>
          <w:p w:rsidR="00F62C28" w:rsidRPr="00395840" w:rsidRDefault="00F62C28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95840">
              <w:rPr>
                <w:rFonts w:ascii="標楷體" w:eastAsia="標楷體" w:hAnsi="標楷體"/>
                <w:b/>
                <w:sz w:val="24"/>
                <w:szCs w:val="24"/>
              </w:rPr>
              <w:t>【</w:t>
            </w: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環境教育】</w:t>
            </w:r>
          </w:p>
          <w:p w:rsidR="00F62C28" w:rsidRPr="00395840" w:rsidRDefault="00F62C28" w:rsidP="003948F8">
            <w:pPr>
              <w:pStyle w:val="2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Cs w:val="24"/>
              </w:rPr>
              <w:t>【生涯發展教育】</w:t>
            </w:r>
          </w:p>
        </w:tc>
        <w:tc>
          <w:tcPr>
            <w:tcW w:w="455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8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10以內的加減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  <w:tc>
          <w:tcPr>
            <w:tcW w:w="519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五、天冷了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3.把溫暖送出去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5-1我長大了(3)</w:t>
            </w:r>
          </w:p>
        </w:tc>
        <w:tc>
          <w:tcPr>
            <w:tcW w:w="471" w:type="pct"/>
            <w:vAlign w:val="center"/>
          </w:tcPr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我愛運動</w:t>
            </w:r>
          </w:p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3夾夾樂</w:t>
            </w:r>
          </w:p>
        </w:tc>
        <w:tc>
          <w:tcPr>
            <w:tcW w:w="329" w:type="pct"/>
            <w:vAlign w:val="center"/>
          </w:tcPr>
          <w:p w:rsidR="00F62C28" w:rsidRPr="00395840" w:rsidRDefault="00DE61FE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我也會念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二單元遊戲</w:t>
            </w:r>
          </w:p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六課玩泥巴</w:t>
            </w:r>
          </w:p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生涯發展教育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8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10以內的加減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</w:tr>
      <w:tr w:rsidR="00F62C28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47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8~0103</w:t>
            </w:r>
          </w:p>
        </w:tc>
        <w:tc>
          <w:tcPr>
            <w:tcW w:w="630" w:type="pct"/>
            <w:vAlign w:val="center"/>
          </w:tcPr>
          <w:p w:rsidR="00F62C28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231前申請巡迴教師11-12月交通費</w:t>
            </w:r>
          </w:p>
          <w:p w:rsidR="00F62C28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101元旦放假一天</w:t>
            </w:r>
          </w:p>
          <w:p w:rsidR="00F62C28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國中小擴大防火宣導</w:t>
            </w:r>
          </w:p>
          <w:p w:rsidR="00F62C28" w:rsidRPr="00A91496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二學期視障、學障書籍申請</w:t>
            </w:r>
          </w:p>
        </w:tc>
        <w:tc>
          <w:tcPr>
            <w:tcW w:w="547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二單元遊戲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六課玩泥巴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生涯發展教育</w:t>
            </w:r>
          </w:p>
        </w:tc>
        <w:tc>
          <w:tcPr>
            <w:tcW w:w="412" w:type="pct"/>
            <w:vAlign w:val="center"/>
          </w:tcPr>
          <w:p w:rsidR="00F62C28" w:rsidRPr="00395840" w:rsidRDefault="00F62C28" w:rsidP="003948F8">
            <w:pPr>
              <w:pStyle w:val="aa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95840">
              <w:rPr>
                <w:rFonts w:ascii="標楷體" w:eastAsia="標楷體" w:hAnsi="標楷體" w:hint="eastAsia"/>
                <w:sz w:val="24"/>
                <w:szCs w:val="24"/>
              </w:rPr>
              <w:t>鬥陣聽故事三(1)</w:t>
            </w:r>
          </w:p>
          <w:p w:rsidR="00F62C28" w:rsidRPr="00395840" w:rsidRDefault="00F62C28" w:rsidP="003948F8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95840">
              <w:rPr>
                <w:rFonts w:ascii="標楷體" w:eastAsia="標楷體" w:hAnsi="標楷體"/>
                <w:b/>
                <w:sz w:val="24"/>
                <w:szCs w:val="24"/>
              </w:rPr>
              <w:t>【</w:t>
            </w:r>
            <w:r w:rsidRPr="00395840">
              <w:rPr>
                <w:rFonts w:ascii="標楷體" w:eastAsia="標楷體" w:hAnsi="標楷體" w:hint="eastAsia"/>
                <w:b/>
                <w:sz w:val="24"/>
                <w:szCs w:val="24"/>
              </w:rPr>
              <w:t>性別平等教育】</w:t>
            </w:r>
          </w:p>
          <w:p w:rsidR="00F62C28" w:rsidRPr="00395840" w:rsidRDefault="00F62C28" w:rsidP="003948F8">
            <w:pPr>
              <w:pStyle w:val="2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95840">
              <w:rPr>
                <w:rFonts w:ascii="標楷體" w:eastAsia="標楷體" w:hAnsi="標楷體" w:hint="eastAsia"/>
                <w:b/>
                <w:szCs w:val="24"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8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10以內的加減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  <w:tc>
          <w:tcPr>
            <w:tcW w:w="519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六、歡喜過新年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1.準備迎新年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性別平等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5-1我長大了(3)</w:t>
            </w:r>
          </w:p>
        </w:tc>
        <w:tc>
          <w:tcPr>
            <w:tcW w:w="471" w:type="pct"/>
            <w:vAlign w:val="center"/>
          </w:tcPr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快樂的一天</w:t>
            </w:r>
          </w:p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1活力早餐</w:t>
            </w:r>
          </w:p>
        </w:tc>
        <w:tc>
          <w:tcPr>
            <w:tcW w:w="329" w:type="pct"/>
            <w:vAlign w:val="center"/>
          </w:tcPr>
          <w:p w:rsidR="00F62C28" w:rsidRPr="00395840" w:rsidRDefault="00DE61FE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我也會念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二單元遊戲</w:t>
            </w:r>
          </w:p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六課玩泥巴</w:t>
            </w:r>
          </w:p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生涯發展教育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8</w:t>
            </w:r>
            <w:r w:rsidRPr="00395840">
              <w:rPr>
                <w:rFonts w:ascii="標楷體" w:eastAsia="標楷體" w:hAnsi="標楷體"/>
                <w:color w:val="000000"/>
              </w:rPr>
              <w:t>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10以內的加減</w:t>
            </w:r>
            <w:r w:rsidRPr="00395840">
              <w:rPr>
                <w:rFonts w:ascii="標楷體" w:eastAsia="標楷體" w:hAnsi="標楷體"/>
                <w:color w:val="000000"/>
              </w:rPr>
              <w:t>(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3</w:t>
            </w:r>
            <w:r w:rsidRPr="00395840">
              <w:rPr>
                <w:rFonts w:ascii="標楷體" w:eastAsia="標楷體" w:hAnsi="標楷體"/>
                <w:color w:val="000000"/>
              </w:rPr>
              <w:t>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</w:tr>
      <w:tr w:rsidR="00F62C28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247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~0110</w:t>
            </w:r>
          </w:p>
        </w:tc>
        <w:tc>
          <w:tcPr>
            <w:tcW w:w="630" w:type="pct"/>
            <w:vAlign w:val="center"/>
          </w:tcPr>
          <w:p w:rsidR="00F62C28" w:rsidRPr="00A91496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47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二單元遊戲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七課堆積木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生涯發展教育</w:t>
            </w:r>
          </w:p>
        </w:tc>
        <w:tc>
          <w:tcPr>
            <w:tcW w:w="412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囡仔歌、打馬膠(1)</w:t>
            </w:r>
          </w:p>
        </w:tc>
        <w:tc>
          <w:tcPr>
            <w:tcW w:w="455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/>
                <w:color w:val="000000"/>
              </w:rPr>
              <w:t>9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幾點鐘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六、歡喜過新年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2.除夕團圓夜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 xml:space="preserve">◎性別平等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ind w:firstLine="40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5-2我學會了(3)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生涯發展教育】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  <w:tc>
          <w:tcPr>
            <w:tcW w:w="471" w:type="pct"/>
            <w:vAlign w:val="center"/>
          </w:tcPr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快樂的一天</w:t>
            </w:r>
          </w:p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2平安回家去</w:t>
            </w:r>
          </w:p>
        </w:tc>
        <w:tc>
          <w:tcPr>
            <w:tcW w:w="329" w:type="pct"/>
            <w:vAlign w:val="center"/>
          </w:tcPr>
          <w:p w:rsidR="00F62C28" w:rsidRPr="00395840" w:rsidRDefault="00DE61FE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我也會念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二單元遊戲</w:t>
            </w:r>
          </w:p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七課堆積木</w:t>
            </w:r>
          </w:p>
          <w:p w:rsidR="00F62C28" w:rsidRPr="00395840" w:rsidRDefault="00F62C28" w:rsidP="00395840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395840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生涯發展教育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/>
                <w:color w:val="000000"/>
              </w:rPr>
              <w:t>9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幾點鐘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</w:tr>
      <w:tr w:rsidR="00F62C28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47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~0117</w:t>
            </w:r>
          </w:p>
        </w:tc>
        <w:tc>
          <w:tcPr>
            <w:tcW w:w="630" w:type="pct"/>
            <w:vAlign w:val="center"/>
          </w:tcPr>
          <w:p w:rsidR="00F62C28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二學期專業團隊到校申請</w:t>
            </w:r>
          </w:p>
          <w:p w:rsidR="00F62C28" w:rsidRPr="00BD7AAC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0115(四)0116(五)第三次智能考查</w:t>
            </w:r>
          </w:p>
        </w:tc>
        <w:tc>
          <w:tcPr>
            <w:tcW w:w="547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二單元遊戲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八課搭火車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語文天地二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Default="00F62C28" w:rsidP="003948F8">
            <w:pPr>
              <w:snapToGrid w:val="0"/>
              <w:jc w:val="both"/>
              <w:rPr>
                <w:rFonts w:ascii="標楷體" w:eastAsia="標楷體" w:hAnsi="標楷體" w:cs="Arial Unicode MS" w:hint="eastAsia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生涯發展教育</w:t>
            </w:r>
          </w:p>
          <w:p w:rsidR="00395840" w:rsidRPr="00395840" w:rsidRDefault="00395840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</w:t>
            </w:r>
            <w:r>
              <w:rPr>
                <w:rFonts w:ascii="標楷體" w:eastAsia="標楷體" w:hAnsi="標楷體" w:cs="Arial Unicode MS" w:hint="eastAsia"/>
                <w:b/>
                <w:color w:val="000000"/>
              </w:rPr>
              <w:t>交通安全教育</w:t>
            </w:r>
          </w:p>
        </w:tc>
        <w:tc>
          <w:tcPr>
            <w:tcW w:w="412" w:type="pct"/>
            <w:vAlign w:val="center"/>
          </w:tcPr>
          <w:p w:rsidR="00F62C28" w:rsidRPr="00395840" w:rsidRDefault="00F62C28" w:rsidP="003948F8">
            <w:pPr>
              <w:pStyle w:val="2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95840">
              <w:rPr>
                <w:rFonts w:ascii="標楷體" w:eastAsia="標楷體" w:hAnsi="標楷體" w:hint="eastAsia"/>
                <w:szCs w:val="24"/>
              </w:rPr>
              <w:t>來唱節日的歌、快樂過新年(1)</w:t>
            </w:r>
          </w:p>
        </w:tc>
        <w:tc>
          <w:tcPr>
            <w:tcW w:w="455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/>
                <w:color w:val="000000"/>
              </w:rPr>
              <w:t>9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幾點鐘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六、歡喜過新年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3.新年新希望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 xml:space="preserve">◎性別平等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環境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家政教育 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人權教育 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 xml:space="preserve">◎生涯發展教育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5-2我學會了(3)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生涯發展教育】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  <w:tc>
          <w:tcPr>
            <w:tcW w:w="471" w:type="pct"/>
            <w:vAlign w:val="center"/>
          </w:tcPr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快樂的一天</w:t>
            </w:r>
          </w:p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2平安回家去、活動3交通安全小達人</w:t>
            </w:r>
          </w:p>
        </w:tc>
        <w:tc>
          <w:tcPr>
            <w:tcW w:w="329" w:type="pct"/>
            <w:vAlign w:val="center"/>
          </w:tcPr>
          <w:p w:rsidR="00F62C28" w:rsidRPr="00395840" w:rsidRDefault="00DE61FE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我也會念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八課搭火車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語文天地二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環境教育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生涯發展教育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/>
                <w:color w:val="000000"/>
              </w:rPr>
              <w:t>9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幾點鐘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</w:tr>
      <w:tr w:rsidR="00F62C28" w:rsidRPr="00AD666E" w:rsidTr="005F68C7">
        <w:trPr>
          <w:cantSplit/>
          <w:trHeight w:val="364"/>
        </w:trPr>
        <w:tc>
          <w:tcPr>
            <w:tcW w:w="186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247" w:type="pct"/>
            <w:vAlign w:val="center"/>
          </w:tcPr>
          <w:p w:rsidR="00F62C28" w:rsidRPr="00042404" w:rsidRDefault="00F62C28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8~0120</w:t>
            </w:r>
          </w:p>
        </w:tc>
        <w:tc>
          <w:tcPr>
            <w:tcW w:w="630" w:type="pct"/>
            <w:vAlign w:val="center"/>
          </w:tcPr>
          <w:p w:rsidR="00F62C28" w:rsidRPr="008257C2" w:rsidRDefault="00F62C28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</w:t>
            </w:r>
            <w:r>
              <w:rPr>
                <w:rFonts w:ascii="標楷體" w:eastAsia="標楷體" w:hAnsi="標楷體" w:hint="eastAsia"/>
              </w:rPr>
              <w:t>惜福市場</w:t>
            </w:r>
          </w:p>
        </w:tc>
        <w:tc>
          <w:tcPr>
            <w:tcW w:w="547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一單元</w:t>
            </w:r>
            <w:r w:rsidRPr="00395840">
              <w:rPr>
                <w:rFonts w:ascii="標楷體" w:eastAsia="標楷體" w:hAnsi="標楷體"/>
              </w:rPr>
              <w:t>春天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1課</w:t>
            </w:r>
            <w:r w:rsidRPr="00395840">
              <w:rPr>
                <w:rFonts w:ascii="標楷體" w:eastAsia="標楷體" w:hAnsi="標楷體" w:hint="eastAsia"/>
              </w:rPr>
              <w:t>春天來了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>◎海洋教育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412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總複習(1)</w:t>
            </w:r>
          </w:p>
        </w:tc>
        <w:tc>
          <w:tcPr>
            <w:tcW w:w="455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/>
                <w:color w:val="000000"/>
              </w:rPr>
              <w:t>9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幾點鐘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395840">
              <w:rPr>
                <w:rFonts w:ascii="標楷體" w:eastAsia="標楷體" w:hAnsi="標楷體" w:hint="eastAsia"/>
              </w:rPr>
              <w:t>一</w:t>
            </w:r>
            <w:r w:rsidRPr="00395840">
              <w:rPr>
                <w:rFonts w:ascii="標楷體" w:eastAsia="標楷體" w:hAnsi="標楷體" w:cs="Arial Unicode MS" w:hint="eastAsia"/>
              </w:rPr>
              <w:t>、春之歌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cs="Arial Unicode MS" w:hint="eastAsia"/>
              </w:rPr>
              <w:t>1</w:t>
            </w:r>
            <w:r w:rsidRPr="00395840">
              <w:rPr>
                <w:rFonts w:ascii="標楷體" w:eastAsia="標楷體" w:hAnsi="標楷體" w:cs="Arial Unicode MS"/>
              </w:rPr>
              <w:br/>
            </w:r>
            <w:r w:rsidRPr="00395840">
              <w:rPr>
                <w:rFonts w:ascii="標楷體" w:eastAsia="標楷體" w:hAnsi="標楷體" w:cs="Arial Unicode MS" w:hint="eastAsia"/>
              </w:rPr>
              <w:t>、春天來了</w:t>
            </w:r>
          </w:p>
        </w:tc>
        <w:tc>
          <w:tcPr>
            <w:tcW w:w="544" w:type="pct"/>
            <w:vAlign w:val="center"/>
          </w:tcPr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ind w:firstLine="40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color w:val="000000"/>
              </w:rPr>
              <w:t>5-2我學會了(3)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生涯發展教育】</w:t>
            </w:r>
          </w:p>
          <w:p w:rsidR="00F62C28" w:rsidRPr="00395840" w:rsidRDefault="00F62C28" w:rsidP="003948F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</w:tc>
        <w:tc>
          <w:tcPr>
            <w:tcW w:w="471" w:type="pct"/>
            <w:vAlign w:val="center"/>
          </w:tcPr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快樂的一天</w:t>
            </w:r>
          </w:p>
          <w:p w:rsidR="00F62C28" w:rsidRPr="00395840" w:rsidRDefault="00F62C28" w:rsidP="005F68C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584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395840">
              <w:rPr>
                <w:rFonts w:ascii="標楷體" w:eastAsia="標楷體" w:hAnsi="標楷體"/>
                <w:bCs/>
                <w:snapToGrid w:val="0"/>
                <w:kern w:val="0"/>
              </w:rPr>
              <w:t>4我愛家人</w:t>
            </w:r>
          </w:p>
        </w:tc>
        <w:tc>
          <w:tcPr>
            <w:tcW w:w="329" w:type="pct"/>
            <w:vAlign w:val="center"/>
          </w:tcPr>
          <w:p w:rsidR="00F62C28" w:rsidRPr="00395840" w:rsidRDefault="00DE61FE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hint="eastAsia"/>
              </w:rPr>
              <w:t>我也會念</w:t>
            </w:r>
          </w:p>
        </w:tc>
        <w:tc>
          <w:tcPr>
            <w:tcW w:w="330" w:type="pct"/>
            <w:vAlign w:val="center"/>
          </w:tcPr>
          <w:p w:rsidR="00F62C28" w:rsidRPr="00395840" w:rsidRDefault="00F62C28" w:rsidP="003948F8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一單元</w:t>
            </w:r>
            <w:r w:rsidRPr="00395840">
              <w:rPr>
                <w:rFonts w:ascii="標楷體" w:eastAsia="標楷體" w:hAnsi="標楷體"/>
              </w:rPr>
              <w:t>春天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cs="Arial Unicode MS" w:hint="eastAsia"/>
                <w:color w:val="000000"/>
              </w:rPr>
              <w:t>第1課</w:t>
            </w:r>
            <w:r w:rsidRPr="00395840">
              <w:rPr>
                <w:rFonts w:ascii="標楷體" w:eastAsia="標楷體" w:hAnsi="標楷體" w:hint="eastAsia"/>
              </w:rPr>
              <w:t>春天來了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F62C28" w:rsidRPr="00395840" w:rsidRDefault="00F62C28" w:rsidP="003948F8">
            <w:pPr>
              <w:jc w:val="both"/>
              <w:rPr>
                <w:rFonts w:ascii="標楷體" w:eastAsia="標楷體" w:hAnsi="標楷體"/>
                <w:b/>
              </w:rPr>
            </w:pPr>
            <w:r w:rsidRPr="00395840">
              <w:rPr>
                <w:rFonts w:ascii="標楷體" w:eastAsia="標楷體" w:hAnsi="標楷體" w:hint="eastAsia"/>
                <w:b/>
              </w:rPr>
              <w:t>◎海洋教育</w:t>
            </w:r>
          </w:p>
          <w:p w:rsidR="00F62C28" w:rsidRPr="00395840" w:rsidRDefault="00F62C28" w:rsidP="003948F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30" w:type="pct"/>
            <w:vAlign w:val="center"/>
          </w:tcPr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/>
                <w:color w:val="000000"/>
              </w:rPr>
              <w:t>9.</w:t>
            </w:r>
            <w:r w:rsidRPr="00395840">
              <w:rPr>
                <w:rFonts w:ascii="標楷體" w:eastAsia="標楷體" w:hAnsi="標楷體" w:hint="eastAsia"/>
                <w:color w:val="000000"/>
              </w:rPr>
              <w:t>幾點鐘</w:t>
            </w:r>
            <w:r w:rsidRPr="00395840">
              <w:rPr>
                <w:rFonts w:ascii="標楷體" w:eastAsia="標楷體" w:hAnsi="標楷體"/>
                <w:color w:val="000000"/>
              </w:rPr>
              <w:t>(3)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性別平等教育】</w:t>
            </w:r>
          </w:p>
          <w:p w:rsidR="00F62C28" w:rsidRPr="00395840" w:rsidRDefault="00F62C28" w:rsidP="003948F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95840">
              <w:rPr>
                <w:rFonts w:ascii="標楷體" w:eastAsia="標楷體" w:hAnsi="標楷體" w:hint="eastAsia"/>
                <w:b/>
                <w:color w:val="000000"/>
              </w:rPr>
              <w:t>【人權教育】</w:t>
            </w:r>
          </w:p>
        </w:tc>
      </w:tr>
    </w:tbl>
    <w:p w:rsidR="00DC5D80" w:rsidRPr="00042404" w:rsidRDefault="00DC5D80" w:rsidP="00DC5D80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說明：</w:t>
      </w:r>
    </w:p>
    <w:p w:rsidR="00DC5D80" w:rsidRPr="00042404" w:rsidRDefault="00DC5D80" w:rsidP="00DC5D80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各領域及彈性課程【節數】欄，請以數字填寫；【教科書版本】欄，請填寫所選用教科書版本名稱；【日期】欄，請參考縣府行事曆。</w:t>
      </w:r>
    </w:p>
    <w:p w:rsidR="00DC5D80" w:rsidRPr="00042404" w:rsidRDefault="00DC5D80" w:rsidP="00DC5D80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彈性課程若進行補救教學，則在【課程名稱】欄填寫</w:t>
      </w:r>
      <w:r w:rsidRPr="00042404">
        <w:rPr>
          <w:rFonts w:ascii="標楷體" w:eastAsia="標楷體" w:hAnsi="標楷體" w:hint="eastAsia"/>
          <w:color w:val="FF0000"/>
        </w:rPr>
        <w:t>「○○領域補救教學」</w:t>
      </w:r>
      <w:r w:rsidRPr="00042404">
        <w:rPr>
          <w:rFonts w:ascii="標楷體" w:eastAsia="標楷體" w:hAnsi="標楷體" w:hint="eastAsia"/>
        </w:rPr>
        <w:t>；若只有一項課程，請自行合併欄位；若超過兩項課程，請自行增欄位。</w:t>
      </w:r>
    </w:p>
    <w:p w:rsidR="00DC5D80" w:rsidRPr="00042404" w:rsidRDefault="00DC5D80" w:rsidP="00DC5D80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表格不敷使用者，請自行增頁。各年級至少填報1份課程教學進度總表，各班也可自行提出。</w:t>
      </w:r>
    </w:p>
    <w:p w:rsidR="00DC5D80" w:rsidRPr="00042404" w:rsidRDefault="00DC5D80" w:rsidP="00DC5D80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4.</w:t>
      </w:r>
      <w:r w:rsidRPr="00042404">
        <w:rPr>
          <w:rFonts w:ascii="標楷體" w:eastAsia="標楷體" w:hAnsi="標楷體" w:hint="eastAsia"/>
          <w:b/>
          <w:u w:val="single"/>
        </w:rPr>
        <w:t>彈性課程亦需呈現週次進度表</w:t>
      </w:r>
      <w:r w:rsidRPr="00042404">
        <w:rPr>
          <w:rFonts w:ascii="標楷體" w:eastAsia="標楷體" w:hAnsi="標楷體" w:hint="eastAsia"/>
        </w:rPr>
        <w:t>。</w:t>
      </w:r>
    </w:p>
    <w:p w:rsidR="00DC5D80" w:rsidRDefault="00DC5D80" w:rsidP="00DC5D80">
      <w:pPr>
        <w:rPr>
          <w:rFonts w:hint="eastAsia"/>
        </w:rPr>
      </w:pPr>
    </w:p>
    <w:p w:rsidR="00C65DA8" w:rsidRDefault="00C65DA8">
      <w:pPr>
        <w:rPr>
          <w:rFonts w:hint="eastAsia"/>
        </w:rPr>
      </w:pPr>
    </w:p>
    <w:p w:rsidR="00DC5D80" w:rsidRDefault="00DC5D80">
      <w:pPr>
        <w:rPr>
          <w:rFonts w:hint="eastAsia"/>
        </w:rPr>
      </w:pPr>
    </w:p>
    <w:p w:rsidR="00DC5D80" w:rsidRDefault="00DC5D80">
      <w:pPr>
        <w:rPr>
          <w:rFonts w:hint="eastAsia"/>
        </w:rPr>
      </w:pPr>
    </w:p>
    <w:p w:rsidR="00DC5D80" w:rsidRDefault="00DC5D80">
      <w:pPr>
        <w:rPr>
          <w:rFonts w:hint="eastAsia"/>
        </w:rPr>
      </w:pPr>
    </w:p>
    <w:p w:rsidR="00DC5D80" w:rsidRDefault="00DC5D80">
      <w:pPr>
        <w:rPr>
          <w:rFonts w:hint="eastAsia"/>
        </w:rPr>
      </w:pPr>
    </w:p>
    <w:p w:rsidR="00DC5D80" w:rsidRDefault="00DC5D80">
      <w:pPr>
        <w:rPr>
          <w:rFonts w:hint="eastAsia"/>
        </w:rPr>
      </w:pPr>
    </w:p>
    <w:p w:rsidR="00DC5D80" w:rsidRDefault="00DC5D80">
      <w:pPr>
        <w:rPr>
          <w:rFonts w:hint="eastAsia"/>
        </w:rPr>
      </w:pPr>
    </w:p>
    <w:p w:rsidR="00DC5D80" w:rsidRDefault="00DC5D80">
      <w:pPr>
        <w:rPr>
          <w:rFonts w:hint="eastAsia"/>
        </w:rPr>
      </w:pPr>
    </w:p>
    <w:p w:rsidR="00D61456" w:rsidRDefault="00D61456" w:rsidP="00D61456">
      <w:pPr>
        <w:spacing w:line="340" w:lineRule="exact"/>
        <w:jc w:val="center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番路鄉民和國民小學</w:t>
      </w:r>
    </w:p>
    <w:p w:rsidR="00D61456" w:rsidRPr="0010467B" w:rsidRDefault="00D61456" w:rsidP="00D61456">
      <w:pPr>
        <w:pStyle w:val="a3"/>
      </w:pPr>
      <w:r>
        <w:rPr>
          <w:rFonts w:hint="eastAsia"/>
        </w:rPr>
        <w:t>103</w:t>
      </w:r>
      <w:r w:rsidRPr="0010467B">
        <w:rPr>
          <w:rFonts w:hint="eastAsia"/>
        </w:rPr>
        <w:t xml:space="preserve">學年度 </w:t>
      </w:r>
      <w:r>
        <w:rPr>
          <w:rFonts w:hint="eastAsia"/>
        </w:rPr>
        <w:t>第二學期</w:t>
      </w:r>
      <w:r w:rsidRPr="0010467B">
        <w:rPr>
          <w:rFonts w:hint="eastAsia"/>
          <w:u w:val="single"/>
        </w:rPr>
        <w:t xml:space="preserve">   一     </w:t>
      </w:r>
      <w:r w:rsidRPr="0010467B">
        <w:rPr>
          <w:rFonts w:hint="eastAsia"/>
        </w:rPr>
        <w:t>年級領域課程與彈性課程教學進度總表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744"/>
        <w:gridCol w:w="1897"/>
        <w:gridCol w:w="1707"/>
        <w:gridCol w:w="1180"/>
        <w:gridCol w:w="1370"/>
        <w:gridCol w:w="1563"/>
        <w:gridCol w:w="1638"/>
        <w:gridCol w:w="1418"/>
        <w:gridCol w:w="991"/>
        <w:gridCol w:w="994"/>
        <w:gridCol w:w="994"/>
      </w:tblGrid>
      <w:tr w:rsidR="00D61456" w:rsidRPr="00AD666E" w:rsidTr="000433F5">
        <w:trPr>
          <w:cantSplit/>
          <w:trHeight w:val="365"/>
          <w:tblHeader/>
        </w:trPr>
        <w:tc>
          <w:tcPr>
            <w:tcW w:w="186" w:type="pct"/>
            <w:vMerge w:val="restart"/>
            <w:vAlign w:val="center"/>
          </w:tcPr>
          <w:p w:rsidR="00D61456" w:rsidRPr="0010467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47" w:type="pct"/>
            <w:vMerge w:val="restart"/>
            <w:vAlign w:val="center"/>
          </w:tcPr>
          <w:p w:rsidR="00D61456" w:rsidRPr="0010467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30" w:type="pct"/>
            <w:vMerge w:val="restart"/>
            <w:vAlign w:val="center"/>
          </w:tcPr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學  校</w:t>
            </w:r>
          </w:p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2948" w:type="pct"/>
            <w:gridSpan w:val="6"/>
            <w:vAlign w:val="center"/>
          </w:tcPr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學 習 領 域</w:t>
            </w:r>
            <w:r w:rsidRPr="00D61456">
              <w:rPr>
                <w:rFonts w:ascii="標楷體" w:eastAsia="標楷體" w:hAnsi="標楷體" w:hint="eastAsia"/>
                <w:color w:val="FF0000"/>
              </w:rPr>
              <w:t>（20）</w:t>
            </w:r>
          </w:p>
        </w:tc>
        <w:tc>
          <w:tcPr>
            <w:tcW w:w="989" w:type="pct"/>
            <w:gridSpan w:val="3"/>
            <w:vAlign w:val="center"/>
          </w:tcPr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彈性課程</w:t>
            </w:r>
            <w:r w:rsidRPr="00D61456">
              <w:rPr>
                <w:rFonts w:ascii="標楷體" w:eastAsia="標楷體" w:hAnsi="標楷體" w:hint="eastAsia"/>
                <w:color w:val="FF0000"/>
              </w:rPr>
              <w:t>（3）</w:t>
            </w:r>
          </w:p>
        </w:tc>
      </w:tr>
      <w:tr w:rsidR="00D61456" w:rsidRPr="00AD666E" w:rsidTr="000433F5">
        <w:trPr>
          <w:cantSplit/>
          <w:trHeight w:val="626"/>
          <w:tblHeader/>
        </w:trPr>
        <w:tc>
          <w:tcPr>
            <w:tcW w:w="186" w:type="pct"/>
            <w:vMerge/>
            <w:vAlign w:val="center"/>
          </w:tcPr>
          <w:p w:rsidR="00D61456" w:rsidRPr="0010467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Merge/>
            <w:vAlign w:val="center"/>
          </w:tcPr>
          <w:p w:rsidR="00D61456" w:rsidRPr="0010467B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pct"/>
            <w:vMerge/>
            <w:vAlign w:val="center"/>
          </w:tcPr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pct"/>
            <w:gridSpan w:val="2"/>
            <w:vAlign w:val="center"/>
          </w:tcPr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455" w:type="pct"/>
            <w:vMerge w:val="restart"/>
            <w:vAlign w:val="center"/>
          </w:tcPr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數學</w:t>
            </w:r>
          </w:p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（3）</w:t>
            </w:r>
          </w:p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519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 xml:space="preserve"> 生活課程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(7)</w:t>
            </w:r>
          </w:p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544" w:type="pct"/>
            <w:vMerge w:val="restart"/>
            <w:vAlign w:val="center"/>
          </w:tcPr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綜合活動</w:t>
            </w:r>
          </w:p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2)</w:t>
            </w:r>
          </w:p>
          <w:p w:rsidR="00D61456" w:rsidRPr="00D61456" w:rsidRDefault="00D61456" w:rsidP="000433F5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471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健康與體育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 xml:space="preserve">  （2）</w:t>
            </w:r>
          </w:p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329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閱讀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（1）</w:t>
            </w:r>
          </w:p>
        </w:tc>
        <w:tc>
          <w:tcPr>
            <w:tcW w:w="330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國語領域補救教學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（1）</w:t>
            </w:r>
          </w:p>
        </w:tc>
        <w:tc>
          <w:tcPr>
            <w:tcW w:w="330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數學領域補救教學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（1）</w:t>
            </w:r>
          </w:p>
        </w:tc>
      </w:tr>
      <w:tr w:rsidR="00D61456" w:rsidRPr="00AD666E" w:rsidTr="000433F5">
        <w:trPr>
          <w:cantSplit/>
          <w:trHeight w:val="364"/>
          <w:tblHeader/>
        </w:trPr>
        <w:tc>
          <w:tcPr>
            <w:tcW w:w="186" w:type="pct"/>
            <w:vMerge/>
            <w:vAlign w:val="center"/>
          </w:tcPr>
          <w:p w:rsidR="00D61456" w:rsidRPr="00AD666E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Merge/>
            <w:vAlign w:val="center"/>
          </w:tcPr>
          <w:p w:rsidR="00D61456" w:rsidRPr="00AD666E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pct"/>
            <w:vMerge/>
            <w:vAlign w:val="center"/>
          </w:tcPr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vAlign w:val="center"/>
          </w:tcPr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國語</w:t>
            </w:r>
          </w:p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D61456">
              <w:rPr>
                <w:rFonts w:ascii="標楷體" w:eastAsia="標楷體" w:hAnsi="標楷體" w:hint="eastAsia"/>
                <w:color w:val="FF0000"/>
              </w:rPr>
              <w:t>(5)</w:t>
            </w:r>
          </w:p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392" w:type="pct"/>
            <w:vAlign w:val="center"/>
          </w:tcPr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本土語言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(閩南語)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 xml:space="preserve"> （1）</w:t>
            </w:r>
          </w:p>
          <w:p w:rsidR="00D61456" w:rsidRPr="00D61456" w:rsidRDefault="00D61456" w:rsidP="000433F5">
            <w:pPr>
              <w:snapToGrid w:val="0"/>
              <w:ind w:firstLineChars="100" w:firstLine="240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1456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455" w:type="pct"/>
            <w:vMerge/>
            <w:vAlign w:val="center"/>
          </w:tcPr>
          <w:p w:rsidR="00D61456" w:rsidRPr="00D61456" w:rsidRDefault="00D61456" w:rsidP="000433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9" w:type="pct"/>
            <w:vMerge/>
            <w:vAlign w:val="center"/>
          </w:tcPr>
          <w:p w:rsidR="00D61456" w:rsidRPr="00D61456" w:rsidRDefault="00D61456" w:rsidP="000433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D61456" w:rsidRPr="00D61456" w:rsidRDefault="00D61456" w:rsidP="000433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1" w:type="pct"/>
            <w:vMerge/>
            <w:vAlign w:val="center"/>
          </w:tcPr>
          <w:p w:rsidR="00D61456" w:rsidRPr="00D61456" w:rsidRDefault="00D61456" w:rsidP="000433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9" w:type="pct"/>
            <w:vMerge/>
            <w:vAlign w:val="center"/>
          </w:tcPr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Merge/>
            <w:vAlign w:val="center"/>
          </w:tcPr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" w:type="pct"/>
            <w:vMerge/>
            <w:vAlign w:val="center"/>
          </w:tcPr>
          <w:p w:rsidR="00D61456" w:rsidRPr="00D61456" w:rsidRDefault="00D61456" w:rsidP="000433F5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7" w:type="pct"/>
            <w:vAlign w:val="center"/>
          </w:tcPr>
          <w:p w:rsidR="005F68C7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21~0124</w:t>
            </w:r>
          </w:p>
        </w:tc>
        <w:tc>
          <w:tcPr>
            <w:tcW w:w="630" w:type="pct"/>
            <w:vAlign w:val="center"/>
          </w:tcPr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友善校園週</w:t>
            </w:r>
          </w:p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人權教育</w:t>
            </w:r>
          </w:p>
        </w:tc>
        <w:tc>
          <w:tcPr>
            <w:tcW w:w="567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一單元春天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二課：春天的雨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◎海洋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一、阿妹仔真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古錐(1)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一、數到50(3)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一、春之歌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1.春天來了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cs="新細明體" w:hint="eastAsia"/>
                <w:b/>
              </w:rPr>
              <w:t>◎</w:t>
            </w:r>
            <w:r w:rsidRPr="00D378E2">
              <w:rPr>
                <w:rFonts w:ascii="標楷體" w:eastAsia="標楷體" w:hAnsi="標楷體"/>
                <w:b/>
              </w:rPr>
              <w:t>性別平等</w:t>
            </w:r>
            <w:r w:rsidRPr="00D378E2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cs="新細明體" w:hint="eastAsia"/>
                <w:b/>
              </w:rPr>
              <w:t>◎</w:t>
            </w:r>
            <w:r w:rsidRPr="00D378E2">
              <w:rPr>
                <w:rFonts w:ascii="標楷體" w:eastAsia="標楷體" w:hAnsi="標楷體"/>
                <w:b/>
              </w:rPr>
              <w:t>環境</w:t>
            </w:r>
            <w:r w:rsidRPr="00D378E2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cs="新細明體" w:hint="eastAsia"/>
                <w:b/>
              </w:rPr>
              <w:t>◎</w:t>
            </w:r>
            <w:r w:rsidRPr="00D378E2">
              <w:rPr>
                <w:rFonts w:ascii="標楷體" w:eastAsia="標楷體" w:hAnsi="標楷體"/>
                <w:b/>
              </w:rPr>
              <w:t>家政</w:t>
            </w:r>
            <w:r w:rsidRPr="00D378E2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cs="新細明體" w:hint="eastAsia"/>
                <w:b/>
              </w:rPr>
              <w:t>◎</w:t>
            </w:r>
            <w:r w:rsidRPr="00D378E2">
              <w:rPr>
                <w:rFonts w:ascii="標楷體" w:eastAsia="標楷體" w:hAnsi="標楷體"/>
                <w:b/>
              </w:rPr>
              <w:t>人權</w:t>
            </w:r>
            <w:r w:rsidRPr="00D378E2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cs="新細明體" w:hint="eastAsia"/>
                <w:b/>
              </w:rPr>
              <w:t>◎</w:t>
            </w:r>
            <w:r w:rsidRPr="00D378E2">
              <w:rPr>
                <w:rFonts w:ascii="標楷體" w:eastAsia="標楷體" w:hAnsi="標楷體"/>
                <w:b/>
              </w:rPr>
              <w:t>生涯發展</w:t>
            </w:r>
            <w:r w:rsidRPr="00D378E2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cs="新細明體" w:hint="eastAsia"/>
                <w:b/>
              </w:rPr>
              <w:t>◎</w:t>
            </w:r>
            <w:r w:rsidRPr="00D378E2">
              <w:rPr>
                <w:rFonts w:ascii="標楷體" w:eastAsia="標楷體" w:hAnsi="標楷體"/>
                <w:b/>
              </w:rPr>
              <w:t>海洋</w:t>
            </w:r>
            <w:r w:rsidRPr="00D378E2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一、愛乾淨 有秩序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1.整潔衛生有秩序(3)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我是身體的好主人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1誰最重要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78E2">
              <w:rPr>
                <w:rFonts w:ascii="標楷體" w:eastAsia="標楷體" w:hAnsi="標楷體" w:hint="eastAsia"/>
              </w:rPr>
              <w:t>我愛書</w:t>
            </w:r>
          </w:p>
          <w:p w:rsidR="00395840" w:rsidRPr="00D378E2" w:rsidRDefault="00D378E2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cs="Arial Unicode MS" w:hint="eastAsia"/>
                <w:b/>
                <w:color w:val="000000"/>
              </w:rPr>
              <w:t>◎</w:t>
            </w:r>
            <w:r w:rsidR="00395840" w:rsidRPr="00D378E2">
              <w:rPr>
                <w:rFonts w:ascii="標楷體" w:eastAsia="標楷體" w:hAnsi="標楷體" w:hint="eastAsia"/>
                <w:b/>
              </w:rPr>
              <w:t>書法教育</w:t>
            </w:r>
            <w:r w:rsidR="00395840" w:rsidRPr="00D378E2">
              <w:rPr>
                <w:rFonts w:ascii="標楷體" w:eastAsia="標楷體" w:hAnsi="標楷體" w:hint="eastAsia"/>
              </w:rPr>
              <w:t>:硬筆字練習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一單元春天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二課：春天的雨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◎海洋教育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一、數到50(3)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7" w:type="pct"/>
            <w:vAlign w:val="center"/>
          </w:tcPr>
          <w:p w:rsidR="005F68C7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25~0127</w:t>
            </w:r>
          </w:p>
        </w:tc>
        <w:tc>
          <w:tcPr>
            <w:tcW w:w="630" w:type="pct"/>
            <w:vAlign w:val="center"/>
          </w:tcPr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127結業式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教育</w:t>
            </w:r>
          </w:p>
        </w:tc>
        <w:tc>
          <w:tcPr>
            <w:tcW w:w="567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第一單元春天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三課：去郊遊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D378E2" w:rsidP="00DE61FE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</w:t>
            </w:r>
            <w:r>
              <w:rPr>
                <w:rFonts w:ascii="標楷體" w:eastAsia="標楷體" w:hAnsi="標楷體" w:cs="Arial Unicode MS" w:hint="eastAsia"/>
                <w:b/>
                <w:color w:val="000000"/>
              </w:rPr>
              <w:t>交通安全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一、阿妹仔真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古錐(1)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一、數到50(3)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一、春之歌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2.美麗花仙子 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cs="新細明體" w:hint="eastAsia"/>
                <w:b/>
              </w:rPr>
              <w:t>◎</w:t>
            </w:r>
            <w:r w:rsidRPr="00D378E2">
              <w:rPr>
                <w:rFonts w:ascii="標楷體" w:eastAsia="標楷體" w:hAnsi="標楷體"/>
                <w:b/>
              </w:rPr>
              <w:t>性別平等</w:t>
            </w:r>
            <w:r w:rsidRPr="00D378E2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cs="新細明體" w:hint="eastAsia"/>
                <w:b/>
              </w:rPr>
              <w:t>◎</w:t>
            </w:r>
            <w:r w:rsidRPr="00D378E2">
              <w:rPr>
                <w:rFonts w:ascii="標楷體" w:eastAsia="標楷體" w:hAnsi="標楷體"/>
                <w:b/>
              </w:rPr>
              <w:t>環境</w:t>
            </w:r>
            <w:r w:rsidRPr="00D378E2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cs="新細明體" w:hint="eastAsia"/>
                <w:b/>
              </w:rPr>
              <w:t>◎</w:t>
            </w:r>
            <w:r w:rsidRPr="00D378E2">
              <w:rPr>
                <w:rFonts w:ascii="標楷體" w:eastAsia="標楷體" w:hAnsi="標楷體"/>
                <w:b/>
              </w:rPr>
              <w:t>家政</w:t>
            </w:r>
            <w:r w:rsidRPr="00D378E2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cs="新細明體" w:hint="eastAsia"/>
                <w:b/>
              </w:rPr>
              <w:t>◎</w:t>
            </w:r>
            <w:r w:rsidRPr="00D378E2">
              <w:rPr>
                <w:rFonts w:ascii="標楷體" w:eastAsia="標楷體" w:hAnsi="標楷體"/>
                <w:b/>
              </w:rPr>
              <w:t>人權</w:t>
            </w:r>
            <w:r w:rsidRPr="00D378E2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cs="新細明體" w:hint="eastAsia"/>
                <w:b/>
              </w:rPr>
              <w:t>◎</w:t>
            </w:r>
            <w:r w:rsidRPr="00D378E2">
              <w:rPr>
                <w:rFonts w:ascii="標楷體" w:eastAsia="標楷體" w:hAnsi="標楷體"/>
                <w:b/>
              </w:rPr>
              <w:t>生涯發展</w:t>
            </w:r>
            <w:r w:rsidRPr="00D378E2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一、愛乾淨 有秩序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2.我的守護行動(3)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我是身體的好主人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1誰最重要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78E2">
              <w:rPr>
                <w:rFonts w:ascii="標楷體" w:eastAsia="標楷體" w:hAnsi="標楷體" w:hint="eastAsia"/>
              </w:rPr>
              <w:t>我愛書</w:t>
            </w:r>
          </w:p>
          <w:p w:rsidR="00395840" w:rsidRPr="00D378E2" w:rsidRDefault="00D378E2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cs="Arial Unicode MS" w:hint="eastAsia"/>
                <w:b/>
                <w:color w:val="000000"/>
              </w:rPr>
              <w:t>◎</w:t>
            </w:r>
            <w:r w:rsidR="00395840" w:rsidRPr="00D378E2">
              <w:rPr>
                <w:rFonts w:ascii="標楷體" w:eastAsia="標楷體" w:hAnsi="標楷體" w:hint="eastAsia"/>
                <w:b/>
              </w:rPr>
              <w:t>書法教育</w:t>
            </w:r>
            <w:r w:rsidR="00395840" w:rsidRPr="00D378E2">
              <w:rPr>
                <w:rFonts w:ascii="標楷體" w:eastAsia="標楷體" w:hAnsi="標楷體" w:hint="eastAsia"/>
              </w:rPr>
              <w:t>:硬筆字練習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第一單元春天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三課：去郊遊</w:t>
            </w:r>
          </w:p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一、數到50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22~0228</w:t>
            </w:r>
          </w:p>
        </w:tc>
        <w:tc>
          <w:tcPr>
            <w:tcW w:w="630" w:type="pct"/>
            <w:vAlign w:val="center"/>
          </w:tcPr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224開學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227補休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228和平紀念日放假一天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224~0306申請清寒及視障學生教科圖書補助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度嘉義縣10~40年資深優良教師送件審查資料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教育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A96B4C">
              <w:rPr>
                <w:rFonts w:ascii="標楷體" w:eastAsia="標楷體" w:hAnsi="標楷體" w:hint="eastAsia"/>
              </w:rPr>
              <w:t>*路隊整編</w:t>
            </w:r>
          </w:p>
        </w:tc>
        <w:tc>
          <w:tcPr>
            <w:tcW w:w="567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第一單元春天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三課：去郊遊</w:t>
            </w:r>
          </w:p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D378E2" w:rsidP="00DE61FE">
            <w:pPr>
              <w:jc w:val="both"/>
              <w:rPr>
                <w:rFonts w:ascii="標楷體" w:eastAsia="標楷體" w:hAnsi="標楷體"/>
              </w:rPr>
            </w:pPr>
            <w:r w:rsidRPr="00395840">
              <w:rPr>
                <w:rFonts w:ascii="標楷體" w:eastAsia="標楷體" w:hAnsi="標楷體" w:cs="Arial Unicode MS" w:hint="eastAsia"/>
                <w:b/>
                <w:color w:val="000000"/>
              </w:rPr>
              <w:t>◎</w:t>
            </w:r>
            <w:r>
              <w:rPr>
                <w:rFonts w:ascii="標楷體" w:eastAsia="標楷體" w:hAnsi="標楷體" w:cs="Arial Unicode MS" w:hint="eastAsia"/>
                <w:b/>
                <w:color w:val="000000"/>
              </w:rPr>
              <w:t>交通安全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一、阿妹仔真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古錐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一、數到50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一、春之歌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2.美麗花仙子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一、愛乾淨 有秩序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2.我的守護行動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我是身體的好主人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2我喜歡自己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78E2">
              <w:rPr>
                <w:rFonts w:ascii="標楷體" w:eastAsia="標楷體" w:hAnsi="標楷體" w:hint="eastAsia"/>
              </w:rPr>
              <w:t>我愛書</w:t>
            </w:r>
          </w:p>
          <w:p w:rsidR="00395840" w:rsidRPr="00D378E2" w:rsidRDefault="00D378E2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cs="Arial Unicode MS" w:hint="eastAsia"/>
                <w:b/>
                <w:color w:val="000000"/>
              </w:rPr>
              <w:t>◎</w:t>
            </w:r>
            <w:r w:rsidR="00395840" w:rsidRPr="00D378E2">
              <w:rPr>
                <w:rFonts w:ascii="標楷體" w:eastAsia="標楷體" w:hAnsi="標楷體" w:hint="eastAsia"/>
                <w:b/>
              </w:rPr>
              <w:t>書法教育</w:t>
            </w:r>
            <w:r w:rsidR="00395840" w:rsidRPr="00D378E2">
              <w:rPr>
                <w:rFonts w:ascii="標楷體" w:eastAsia="標楷體" w:hAnsi="標楷體" w:hint="eastAsia"/>
              </w:rPr>
              <w:t>:硬筆字練習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第一單元春天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三課：去郊遊</w:t>
            </w:r>
          </w:p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一、數到50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1~0307</w:t>
            </w:r>
          </w:p>
        </w:tc>
        <w:tc>
          <w:tcPr>
            <w:tcW w:w="630" w:type="pct"/>
            <w:vAlign w:val="center"/>
          </w:tcPr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身心障礙學生交通費補助申請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301~0315一般智能資優鑑定初選</w:t>
            </w:r>
          </w:p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67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一單元春天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四課：小花園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家政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二、洗身軀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二、有多長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一、春之歌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3.探訪小動物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一、愛乾淨 有秩序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2.我的守護行動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我是身體的好主人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2我喜歡自己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班級讀書會（一）</w:t>
            </w:r>
          </w:p>
        </w:tc>
        <w:tc>
          <w:tcPr>
            <w:tcW w:w="330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一單元春天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四課：小花園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家政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二、有多長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8~0314</w:t>
            </w:r>
          </w:p>
        </w:tc>
        <w:tc>
          <w:tcPr>
            <w:tcW w:w="630" w:type="pct"/>
            <w:vAlign w:val="center"/>
          </w:tcPr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67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語文天地一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二、洗身軀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二、有多長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二、開心農園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1.一起來播種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w w:val="120"/>
              </w:rPr>
            </w:pPr>
            <w:r w:rsidRPr="00D378E2">
              <w:rPr>
                <w:rFonts w:ascii="標楷體" w:eastAsia="標楷體" w:hAnsi="標楷體" w:hint="eastAsia"/>
              </w:rPr>
              <w:t>二、做自己的主人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1.生活萬花筒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我是身體的好主人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3身體的感覺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班級讀書會（一）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語文天地一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二、有多長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15~0321</w:t>
            </w:r>
          </w:p>
        </w:tc>
        <w:tc>
          <w:tcPr>
            <w:tcW w:w="630" w:type="pct"/>
            <w:vAlign w:val="center"/>
          </w:tcPr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優良教師、特殊優良教師暨師鐸獎送件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度教育優先區計畫執行暨103年度教育優先區計畫檢討會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320~0330第55屆科展作品上傳</w:t>
            </w:r>
          </w:p>
          <w:p w:rsidR="005F68C7" w:rsidRPr="00E047C1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67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第二單元大自然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五課：彩虹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二、洗身軀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三、18以內的加減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二、開心農園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2.長大的豆苗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w w:val="120"/>
              </w:rPr>
            </w:pPr>
            <w:r w:rsidRPr="00D378E2">
              <w:rPr>
                <w:rFonts w:ascii="標楷體" w:eastAsia="標楷體" w:hAnsi="標楷體" w:hint="eastAsia"/>
              </w:rPr>
              <w:t>二、做自己的主人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1.生活萬花筒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我是身體的好主人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4我會保護自己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班級讀書會（一）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第二單元大自然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五課：彩虹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三、18以內的加減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22~0328</w:t>
            </w:r>
          </w:p>
        </w:tc>
        <w:tc>
          <w:tcPr>
            <w:tcW w:w="630" w:type="pct"/>
            <w:vAlign w:val="center"/>
          </w:tcPr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特教學生助理人員1-3月份鐘點費</w:t>
            </w:r>
          </w:p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67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第二單元大自然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第六課：山中音樂會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◎環境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鬥陣聽故事一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三、18以內的加減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二、開心農園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3.種子大集合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二、做自己的主人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2.我可以做得好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身體魔法師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1身體變變變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班級讀書會（一）</w:t>
            </w:r>
          </w:p>
        </w:tc>
        <w:tc>
          <w:tcPr>
            <w:tcW w:w="330" w:type="pct"/>
            <w:vAlign w:val="center"/>
          </w:tcPr>
          <w:p w:rsidR="005F68C7" w:rsidRPr="00953741" w:rsidRDefault="005F68C7" w:rsidP="00953741">
            <w:pPr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</w:rPr>
              <w:t>第六課：山中音樂會</w:t>
            </w:r>
          </w:p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三、18以內的加減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29~0404</w:t>
            </w:r>
          </w:p>
        </w:tc>
        <w:tc>
          <w:tcPr>
            <w:tcW w:w="630" w:type="pct"/>
            <w:vAlign w:val="center"/>
          </w:tcPr>
          <w:p w:rsidR="005F68C7" w:rsidRPr="00BD7AAC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0401(三)0402(四)第一次智能考查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403補休</w:t>
            </w:r>
          </w:p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404兒童節放假一天</w:t>
            </w:r>
          </w:p>
        </w:tc>
        <w:tc>
          <w:tcPr>
            <w:tcW w:w="567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二單元大自然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七課：看海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海洋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三、西瓜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四、數到</w:t>
            </w:r>
            <w:r w:rsidRPr="00D378E2">
              <w:rPr>
                <w:rFonts w:ascii="標楷體" w:eastAsia="標楷體" w:hAnsi="標楷體"/>
              </w:rPr>
              <w:t>100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三、快樂的成長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1.我長大了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二、做自己的主人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2.我可以做得好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身體魔法師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1身體變變變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班級讀書會（二）</w:t>
            </w:r>
          </w:p>
        </w:tc>
        <w:tc>
          <w:tcPr>
            <w:tcW w:w="330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七課：看海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海洋教育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四、數到</w:t>
            </w:r>
            <w:r w:rsidRPr="00D378E2">
              <w:rPr>
                <w:rFonts w:ascii="標楷體" w:eastAsia="標楷體" w:hAnsi="標楷體"/>
              </w:rPr>
              <w:t>100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5~0411</w:t>
            </w:r>
          </w:p>
        </w:tc>
        <w:tc>
          <w:tcPr>
            <w:tcW w:w="630" w:type="pct"/>
            <w:vAlign w:val="center"/>
          </w:tcPr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405民族掃墓節放假一天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406補休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英語日學藝競賽</w:t>
            </w:r>
          </w:p>
          <w:p w:rsidR="005F68C7" w:rsidRPr="008257C2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侵害防治教育</w:t>
            </w:r>
          </w:p>
        </w:tc>
        <w:tc>
          <w:tcPr>
            <w:tcW w:w="567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第二單元大自然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八課：大自然是一本書</w:t>
            </w:r>
          </w:p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家政教育</w:t>
            </w:r>
            <w:r w:rsidRPr="00953741">
              <w:rPr>
                <w:rFonts w:ascii="標楷體" w:eastAsia="標楷體" w:hAnsi="標楷體"/>
                <w:b/>
              </w:rPr>
              <w:br/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三、西瓜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四、數到</w:t>
            </w:r>
            <w:r w:rsidRPr="00D378E2">
              <w:rPr>
                <w:rFonts w:ascii="標楷體" w:eastAsia="標楷體" w:hAnsi="標楷體"/>
              </w:rPr>
              <w:t>100(3)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【性別平等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三、快樂的成長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2.成長小故事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三、安全小偵探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1.校園放大鏡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</w:t>
            </w:r>
            <w:r w:rsidRPr="00953741">
              <w:rPr>
                <w:rFonts w:ascii="標楷體" w:eastAsia="標楷體" w:hAnsi="標楷體" w:hint="eastAsia"/>
                <w:b/>
                <w:kern w:val="0"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身體魔法師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2肢體語言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班級讀書會（二）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第八課：大自然是一本書</w:t>
            </w:r>
          </w:p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家政教育</w:t>
            </w:r>
            <w:r w:rsidRPr="00953741">
              <w:rPr>
                <w:rFonts w:ascii="標楷體" w:eastAsia="標楷體" w:hAnsi="標楷體"/>
                <w:b/>
              </w:rPr>
              <w:br/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四、數到</w:t>
            </w:r>
            <w:r w:rsidRPr="00D378E2">
              <w:rPr>
                <w:rFonts w:ascii="標楷體" w:eastAsia="標楷體" w:hAnsi="標楷體"/>
              </w:rPr>
              <w:t>100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12~0418</w:t>
            </w:r>
          </w:p>
        </w:tc>
        <w:tc>
          <w:tcPr>
            <w:tcW w:w="630" w:type="pct"/>
            <w:vAlign w:val="center"/>
          </w:tcPr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侵害防治教育</w:t>
            </w:r>
          </w:p>
        </w:tc>
        <w:tc>
          <w:tcPr>
            <w:tcW w:w="567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三、西瓜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五、認識錢幣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三、快樂的成長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3.成長中的感恩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三、安全小偵探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1.校園放大鏡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</w:t>
            </w:r>
            <w:r w:rsidRPr="00953741">
              <w:rPr>
                <w:rFonts w:ascii="標楷體" w:eastAsia="標楷體" w:hAnsi="標楷體" w:hint="eastAsia"/>
                <w:b/>
                <w:kern w:val="0"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有一套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1生病了該怎麼辦、活動2做個好病人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班級讀書會（二）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五、認識錢幣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19~0425</w:t>
            </w:r>
          </w:p>
        </w:tc>
        <w:tc>
          <w:tcPr>
            <w:tcW w:w="630" w:type="pct"/>
            <w:vAlign w:val="center"/>
          </w:tcPr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</w:t>
            </w:r>
            <w:r>
              <w:rPr>
                <w:rFonts w:ascii="標楷體" w:eastAsia="標楷體" w:hAnsi="標楷體" w:hint="eastAsia"/>
              </w:rPr>
              <w:t>暴力防治</w:t>
            </w:r>
          </w:p>
        </w:tc>
        <w:tc>
          <w:tcPr>
            <w:tcW w:w="567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三單元生活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九課：公園裡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四、阿婆買菜</w:t>
            </w:r>
            <w:r w:rsidRPr="00D378E2">
              <w:rPr>
                <w:rFonts w:ascii="標楷體" w:eastAsia="標楷體" w:hAnsi="標楷體"/>
              </w:rPr>
              <w:t>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六、加減應用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四、下雨天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1.啊！下雨了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海洋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三、安全小偵探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2.安全看聽聞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</w:t>
            </w:r>
            <w:r w:rsidRPr="00953741">
              <w:rPr>
                <w:rFonts w:ascii="標楷體" w:eastAsia="標楷體" w:hAnsi="標楷體" w:hint="eastAsia"/>
                <w:b/>
                <w:kern w:val="0"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有一套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2做個好病人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班級讀書會（二）</w:t>
            </w:r>
          </w:p>
        </w:tc>
        <w:tc>
          <w:tcPr>
            <w:tcW w:w="330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九課：公園裡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六、加減應用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6~0502</w:t>
            </w:r>
          </w:p>
        </w:tc>
        <w:tc>
          <w:tcPr>
            <w:tcW w:w="630" w:type="pct"/>
            <w:vAlign w:val="center"/>
          </w:tcPr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</w:t>
            </w:r>
            <w:r>
              <w:rPr>
                <w:rFonts w:ascii="標楷體" w:eastAsia="標楷體" w:hAnsi="標楷體" w:hint="eastAsia"/>
              </w:rPr>
              <w:t>暴力防治</w:t>
            </w:r>
          </w:p>
        </w:tc>
        <w:tc>
          <w:tcPr>
            <w:tcW w:w="567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三單元生活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十課：排隊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四、阿婆買菜</w:t>
            </w:r>
            <w:r w:rsidRPr="00D378E2">
              <w:rPr>
                <w:rFonts w:ascii="標楷體" w:eastAsia="標楷體" w:hAnsi="標楷體"/>
              </w:rPr>
              <w:t>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六、加減應用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四、下雨天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1.啊！下雨了 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海洋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三、安全小偵探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2.安全看聽聞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</w:t>
            </w:r>
            <w:r w:rsidRPr="00953741">
              <w:rPr>
                <w:rFonts w:ascii="標楷體" w:eastAsia="標楷體" w:hAnsi="標楷體" w:hint="eastAsia"/>
                <w:b/>
                <w:kern w:val="0"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有一套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3如何不生病、活動4營養的每一天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班級讀書會（三）</w:t>
            </w:r>
          </w:p>
        </w:tc>
        <w:tc>
          <w:tcPr>
            <w:tcW w:w="330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三單元生活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十課：排隊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六、加減應用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03~0509</w:t>
            </w:r>
          </w:p>
        </w:tc>
        <w:tc>
          <w:tcPr>
            <w:tcW w:w="630" w:type="pct"/>
            <w:vAlign w:val="center"/>
          </w:tcPr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</w:t>
            </w:r>
            <w:r>
              <w:rPr>
                <w:rFonts w:ascii="標楷體" w:eastAsia="標楷體" w:hAnsi="標楷體" w:hint="eastAsia"/>
              </w:rPr>
              <w:t>母親節活動</w:t>
            </w:r>
          </w:p>
        </w:tc>
        <w:tc>
          <w:tcPr>
            <w:tcW w:w="567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三單元生活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十一課：做家事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四、阿婆買菜</w:t>
            </w:r>
            <w:r w:rsidRPr="00D378E2">
              <w:rPr>
                <w:rFonts w:ascii="標楷體" w:eastAsia="標楷體" w:hAnsi="標楷體"/>
              </w:rPr>
              <w:t>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六、加減應用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四、下雨天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2.雨天的情景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海洋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四、校園你我他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1.校園活動多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有一套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4營養的每一天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班級讀書會（三）</w:t>
            </w:r>
          </w:p>
        </w:tc>
        <w:tc>
          <w:tcPr>
            <w:tcW w:w="330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三單元生活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十一課：做家事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六、加減應用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10~0516</w:t>
            </w:r>
          </w:p>
        </w:tc>
        <w:tc>
          <w:tcPr>
            <w:tcW w:w="630" w:type="pct"/>
            <w:vAlign w:val="center"/>
          </w:tcPr>
          <w:p w:rsidR="005F68C7" w:rsidRPr="00BD7AAC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0512(二)0513(三)第二次智能考查</w:t>
            </w:r>
          </w:p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五次鑑輔會</w:t>
            </w:r>
          </w:p>
        </w:tc>
        <w:tc>
          <w:tcPr>
            <w:tcW w:w="567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第三單元生活</w:t>
            </w:r>
          </w:p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十二課：生日卡片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家政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鬥陣聽故事二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七、幾月幾日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星期幾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四、下雨天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3.雨後新發現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四、校園你我他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1.校園活動多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玩球樂趣多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1百發百中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班級讀書會（三）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第三單元生活</w:t>
            </w:r>
          </w:p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十二課：生日卡片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家政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七、幾月幾日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星期幾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17~0523</w:t>
            </w:r>
          </w:p>
        </w:tc>
        <w:tc>
          <w:tcPr>
            <w:tcW w:w="630" w:type="pct"/>
            <w:vAlign w:val="center"/>
          </w:tcPr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語文天地三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五、數字歌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七、幾月幾日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星期幾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五、生活中的水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1.水在那裡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四、校園你我他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2.下課好玩伴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D378E2" w:rsidRPr="00D378E2" w:rsidRDefault="00D378E2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Arial Unicode MS" w:hint="eastAsia"/>
                <w:b/>
                <w:color w:val="000000"/>
              </w:rPr>
              <w:t>◎全民國防教育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玩球樂趣多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2拍球樂無窮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班級讀書會（三）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語文天地三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七、幾月幾日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星期幾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24~0530</w:t>
            </w:r>
          </w:p>
        </w:tc>
        <w:tc>
          <w:tcPr>
            <w:tcW w:w="630" w:type="pct"/>
            <w:vAlign w:val="center"/>
          </w:tcPr>
          <w:p w:rsidR="005F68C7" w:rsidRPr="008257C2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四單元我喜歡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十三課：畫畫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五、數字歌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八、二位數的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加減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【人權教育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五、生活中的水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2.認識生活中的水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四、校園你我他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2.下課好玩伴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D378E2" w:rsidRPr="00D378E2" w:rsidRDefault="00D378E2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Arial Unicode MS" w:hint="eastAsia"/>
                <w:b/>
                <w:color w:val="000000"/>
              </w:rPr>
              <w:t>◎全民國防教育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玩球樂趣多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2拍球樂無窮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故事接力賽</w:t>
            </w:r>
          </w:p>
        </w:tc>
        <w:tc>
          <w:tcPr>
            <w:tcW w:w="330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四單元我喜歡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十三課：畫畫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八、二位數的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加減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【人權教育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31~0606</w:t>
            </w:r>
          </w:p>
        </w:tc>
        <w:tc>
          <w:tcPr>
            <w:tcW w:w="630" w:type="pct"/>
            <w:vAlign w:val="center"/>
          </w:tcPr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第一次複合式校園災害避難逃生示範演練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6-7月國中小補救教學9月篩選測驗</w:t>
            </w:r>
          </w:p>
          <w:p w:rsidR="005F68C7" w:rsidRPr="00E97782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E97782">
              <w:rPr>
                <w:rFonts w:ascii="標楷體" w:eastAsia="標楷體" w:hAnsi="標楷體" w:hint="eastAsia"/>
                <w:b/>
                <w:color w:val="FF0000"/>
              </w:rPr>
              <w:t>*0602(三)0603(四)畢業考</w:t>
            </w:r>
          </w:p>
        </w:tc>
        <w:tc>
          <w:tcPr>
            <w:tcW w:w="567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四單元我喜歡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十四課：捏陶樂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五、數字歌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八、二位數的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加減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五、生活中的水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 xml:space="preserve">3.水的遊戲 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海洋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五、長大的故事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1.當我是個小娃娃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玩球樂趣多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3踢踢樂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故事接力賽</w:t>
            </w:r>
          </w:p>
        </w:tc>
        <w:tc>
          <w:tcPr>
            <w:tcW w:w="330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四單元我喜歡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十四課：捏陶樂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八、二位數的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加減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07~0613</w:t>
            </w:r>
          </w:p>
        </w:tc>
        <w:tc>
          <w:tcPr>
            <w:tcW w:w="630" w:type="pct"/>
            <w:vAlign w:val="center"/>
          </w:tcPr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六次鑑輔會議</w:t>
            </w:r>
          </w:p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四單元我喜歡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十五課：追風小飛俠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鬥陣聽故事三</w:t>
            </w:r>
            <w:r w:rsidRPr="00D378E2">
              <w:rPr>
                <w:rFonts w:ascii="標楷體" w:eastAsia="標楷體" w:hAnsi="標楷體"/>
              </w:rPr>
              <w:t>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八、二位數的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加減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【</w:t>
            </w:r>
            <w:r w:rsidRPr="00953741">
              <w:rPr>
                <w:rFonts w:ascii="標楷體" w:eastAsia="標楷體" w:hAnsi="標楷體" w:hint="eastAsia"/>
                <w:b/>
              </w:rPr>
              <w:t>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六、夏日生活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1.天氣變熱了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海洋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五、長大的故事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1.當我是個小娃娃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玩球樂趣多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3踢踢樂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故事接力賽</w:t>
            </w:r>
          </w:p>
        </w:tc>
        <w:tc>
          <w:tcPr>
            <w:tcW w:w="330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四單元我喜歡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十五課：追風小飛俠</w:t>
            </w:r>
            <w:r w:rsidRPr="00D378E2">
              <w:rPr>
                <w:rFonts w:ascii="標楷體" w:eastAsia="標楷體" w:hAnsi="標楷體"/>
              </w:rPr>
              <w:br/>
            </w: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八、二位數的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加減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14~0620</w:t>
            </w:r>
          </w:p>
        </w:tc>
        <w:tc>
          <w:tcPr>
            <w:tcW w:w="630" w:type="pct"/>
            <w:vAlign w:val="center"/>
          </w:tcPr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14前送交國小畢業生名冊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17(三)畢業典禮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19補休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20端午節放假一天</w:t>
            </w:r>
          </w:p>
          <w:p w:rsidR="005F68C7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20龍舟競賽</w:t>
            </w:r>
          </w:p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特教學生助理人員4-6月份鐘點費</w:t>
            </w:r>
          </w:p>
        </w:tc>
        <w:tc>
          <w:tcPr>
            <w:tcW w:w="567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四單元我喜歡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十六課：跳舞</w:t>
            </w: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囡仔歌、火金蛄(1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九、做圖形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【</w:t>
            </w:r>
            <w:r w:rsidRPr="00953741">
              <w:rPr>
                <w:rFonts w:ascii="標楷體" w:eastAsia="標楷體" w:hAnsi="標楷體" w:hint="eastAsia"/>
                <w:b/>
              </w:rPr>
              <w:t>性別平等</w:t>
            </w:r>
          </w:p>
          <w:p w:rsidR="005F68C7" w:rsidRPr="00D378E2" w:rsidRDefault="00953741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教育】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六、夏日生活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2.陽光下的影子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五、長大的故事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2.一路上有您陪我(3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安全遊樂、健康生活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1遊樂設備小專家、活動2安全遊樂園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故事接力賽</w:t>
            </w:r>
          </w:p>
        </w:tc>
        <w:tc>
          <w:tcPr>
            <w:tcW w:w="330" w:type="pct"/>
            <w:vAlign w:val="center"/>
          </w:tcPr>
          <w:p w:rsidR="005F68C7" w:rsidRPr="00953741" w:rsidRDefault="005F68C7" w:rsidP="00DE61FE">
            <w:pPr>
              <w:jc w:val="both"/>
              <w:rPr>
                <w:rFonts w:ascii="標楷體" w:eastAsia="標楷體" w:hAnsi="標楷體"/>
                <w:b/>
              </w:rPr>
            </w:pPr>
            <w:r w:rsidRPr="00D378E2">
              <w:rPr>
                <w:rFonts w:ascii="標楷體" w:eastAsia="標楷體" w:hAnsi="標楷體" w:hint="eastAsia"/>
              </w:rPr>
              <w:t>第四單元我喜歡</w:t>
            </w:r>
            <w:r w:rsidRPr="00D378E2">
              <w:rPr>
                <w:rFonts w:ascii="標楷體" w:eastAsia="標楷體" w:hAnsi="標楷體"/>
              </w:rPr>
              <w:br/>
            </w:r>
            <w:r w:rsidRPr="00D378E2">
              <w:rPr>
                <w:rFonts w:ascii="標楷體" w:eastAsia="標楷體" w:hAnsi="標楷體" w:hint="eastAsia"/>
              </w:rPr>
              <w:t>第十六課：跳舞</w:t>
            </w:r>
            <w:r w:rsidRPr="00953741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九、做圖形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D378E2" w:rsidRDefault="005F68C7" w:rsidP="009537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【人權教育】</w:t>
            </w: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1~0627</w:t>
            </w:r>
          </w:p>
        </w:tc>
        <w:tc>
          <w:tcPr>
            <w:tcW w:w="630" w:type="pct"/>
            <w:vAlign w:val="center"/>
          </w:tcPr>
          <w:p w:rsidR="005F68C7" w:rsidRPr="00BD7AAC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0624(三)0625(四)第三次智能考查</w:t>
            </w:r>
          </w:p>
        </w:tc>
        <w:tc>
          <w:tcPr>
            <w:tcW w:w="567" w:type="pct"/>
            <w:vAlign w:val="center"/>
          </w:tcPr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語文天地四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 xml:space="preserve">來唱節日的歌、搖籃的手(1) 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九、做圖形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D378E2" w:rsidRDefault="005F68C7" w:rsidP="009537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六、夏日生活</w:t>
            </w:r>
          </w:p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/>
              </w:rPr>
              <w:t>3.快樂過夏天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性別平等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環境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家政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人權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953741" w:rsidRDefault="005F68C7" w:rsidP="00DE61F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生涯發展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  <w:p w:rsidR="005F68C7" w:rsidRPr="00D378E2" w:rsidRDefault="005F68C7" w:rsidP="00DE61FE">
            <w:pPr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cs="新細明體" w:hint="eastAsia"/>
                <w:b/>
              </w:rPr>
              <w:t>◎</w:t>
            </w:r>
            <w:r w:rsidRPr="00953741">
              <w:rPr>
                <w:rFonts w:ascii="標楷體" w:eastAsia="標楷體" w:hAnsi="標楷體"/>
                <w:b/>
              </w:rPr>
              <w:t>海洋</w:t>
            </w:r>
            <w:r w:rsidRPr="00953741"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五、長大的故事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2.一路上有您陪我(2)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四、校園你我他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2.下課好玩伴(1)</w:t>
            </w:r>
          </w:p>
          <w:p w:rsidR="005F68C7" w:rsidRPr="00953741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5F68C7" w:rsidRPr="00D378E2" w:rsidRDefault="005F68C7" w:rsidP="00DE61F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安全遊樂、健康生活</w:t>
            </w:r>
          </w:p>
          <w:p w:rsidR="005F68C7" w:rsidRPr="00D378E2" w:rsidRDefault="005F68C7" w:rsidP="00DE61FE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378E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D378E2">
              <w:rPr>
                <w:rFonts w:ascii="標楷體" w:eastAsia="標楷體" w:hAnsi="標楷體"/>
                <w:bCs/>
                <w:snapToGrid w:val="0"/>
                <w:kern w:val="0"/>
              </w:rPr>
              <w:t>3動出好體力、活動4有趣的平衡遊戲</w:t>
            </w:r>
          </w:p>
        </w:tc>
        <w:tc>
          <w:tcPr>
            <w:tcW w:w="329" w:type="pct"/>
            <w:vAlign w:val="center"/>
          </w:tcPr>
          <w:p w:rsidR="005F68C7" w:rsidRPr="00D378E2" w:rsidRDefault="00DE61FE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評量週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953741">
            <w:pPr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語文天地四</w:t>
            </w:r>
            <w:bookmarkStart w:id="0" w:name="_GoBack"/>
            <w:bookmarkEnd w:id="0"/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九、做圖形(3)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性別平等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教育】</w:t>
            </w:r>
          </w:p>
          <w:p w:rsidR="005F68C7" w:rsidRPr="00953741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53741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F68C7" w:rsidRPr="00AD666E" w:rsidTr="00DE61FE">
        <w:trPr>
          <w:cantSplit/>
          <w:trHeight w:val="364"/>
        </w:trPr>
        <w:tc>
          <w:tcPr>
            <w:tcW w:w="186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47" w:type="pct"/>
            <w:vAlign w:val="center"/>
          </w:tcPr>
          <w:p w:rsidR="005F68C7" w:rsidRPr="00042404" w:rsidRDefault="005F68C7" w:rsidP="000433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8~0630</w:t>
            </w:r>
          </w:p>
        </w:tc>
        <w:tc>
          <w:tcPr>
            <w:tcW w:w="630" w:type="pct"/>
            <w:vAlign w:val="center"/>
          </w:tcPr>
          <w:p w:rsidR="005F68C7" w:rsidRPr="00A91496" w:rsidRDefault="005F68C7" w:rsidP="000433F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30結業式</w:t>
            </w:r>
          </w:p>
        </w:tc>
        <w:tc>
          <w:tcPr>
            <w:tcW w:w="567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檢討與反思</w:t>
            </w:r>
          </w:p>
        </w:tc>
        <w:tc>
          <w:tcPr>
            <w:tcW w:w="392" w:type="pct"/>
            <w:vAlign w:val="center"/>
          </w:tcPr>
          <w:p w:rsidR="005F68C7" w:rsidRPr="00D378E2" w:rsidRDefault="005F68C7" w:rsidP="00DE61F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檢討與反思</w:t>
            </w:r>
          </w:p>
        </w:tc>
        <w:tc>
          <w:tcPr>
            <w:tcW w:w="455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檢討與反思</w:t>
            </w:r>
          </w:p>
        </w:tc>
        <w:tc>
          <w:tcPr>
            <w:tcW w:w="51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檢討與反思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檢討與反思</w:t>
            </w:r>
          </w:p>
        </w:tc>
        <w:tc>
          <w:tcPr>
            <w:tcW w:w="471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檢討與反思</w:t>
            </w:r>
          </w:p>
        </w:tc>
        <w:tc>
          <w:tcPr>
            <w:tcW w:w="329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檢討與反思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檢討與反思</w:t>
            </w:r>
          </w:p>
        </w:tc>
        <w:tc>
          <w:tcPr>
            <w:tcW w:w="330" w:type="pct"/>
            <w:vAlign w:val="center"/>
          </w:tcPr>
          <w:p w:rsidR="005F68C7" w:rsidRPr="00D378E2" w:rsidRDefault="005F68C7" w:rsidP="00DE61F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378E2">
              <w:rPr>
                <w:rFonts w:ascii="標楷體" w:eastAsia="標楷體" w:hAnsi="標楷體" w:hint="eastAsia"/>
              </w:rPr>
              <w:t>檢討與反思</w:t>
            </w:r>
          </w:p>
        </w:tc>
      </w:tr>
    </w:tbl>
    <w:p w:rsidR="00D61456" w:rsidRPr="00042404" w:rsidRDefault="00D61456" w:rsidP="00D61456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說明：</w:t>
      </w:r>
    </w:p>
    <w:p w:rsidR="00D61456" w:rsidRPr="00042404" w:rsidRDefault="00D61456" w:rsidP="00D61456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各領域及彈性課程【節數】欄，請以數字填寫；【教科書版本】欄，請填寫所選用教科書版本名稱；【日期】欄，請參考縣府行事曆。</w:t>
      </w:r>
    </w:p>
    <w:p w:rsidR="00D61456" w:rsidRPr="00042404" w:rsidRDefault="00D61456" w:rsidP="00D61456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彈性課程若進行補救教學，則在【課程名稱】欄填寫</w:t>
      </w:r>
      <w:r w:rsidRPr="00042404">
        <w:rPr>
          <w:rFonts w:ascii="標楷體" w:eastAsia="標楷體" w:hAnsi="標楷體" w:hint="eastAsia"/>
          <w:color w:val="FF0000"/>
        </w:rPr>
        <w:t>「○○領域補救教學」</w:t>
      </w:r>
      <w:r w:rsidRPr="00042404">
        <w:rPr>
          <w:rFonts w:ascii="標楷體" w:eastAsia="標楷體" w:hAnsi="標楷體" w:hint="eastAsia"/>
        </w:rPr>
        <w:t>；若只有一項課程，請自行合併欄位；若超過兩項課程，請自行增欄位。</w:t>
      </w:r>
    </w:p>
    <w:p w:rsidR="00D61456" w:rsidRPr="00042404" w:rsidRDefault="00D61456" w:rsidP="00D61456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表格不敷使用者，請自行增頁。各年級至少填報1份課程教學進度總表，各班也可自行提出。</w:t>
      </w:r>
    </w:p>
    <w:p w:rsidR="00D61456" w:rsidRPr="00042404" w:rsidRDefault="00D61456" w:rsidP="00D61456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4.</w:t>
      </w:r>
      <w:r w:rsidRPr="00042404">
        <w:rPr>
          <w:rFonts w:ascii="標楷體" w:eastAsia="標楷體" w:hAnsi="標楷體" w:hint="eastAsia"/>
          <w:b/>
          <w:u w:val="single"/>
        </w:rPr>
        <w:t>彈性課程亦需呈現週次進度表</w:t>
      </w:r>
      <w:r w:rsidRPr="00042404">
        <w:rPr>
          <w:rFonts w:ascii="標楷體" w:eastAsia="標楷體" w:hAnsi="標楷體" w:hint="eastAsia"/>
        </w:rPr>
        <w:t>。</w:t>
      </w:r>
    </w:p>
    <w:sectPr w:rsidR="00D61456" w:rsidRPr="00042404" w:rsidSect="00DC5D80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A1" w:rsidRDefault="00C376A1" w:rsidP="00A361AB">
      <w:pPr>
        <w:rPr>
          <w:rFonts w:hint="eastAsia"/>
        </w:rPr>
      </w:pPr>
      <w:r>
        <w:separator/>
      </w:r>
    </w:p>
  </w:endnote>
  <w:endnote w:type="continuationSeparator" w:id="0">
    <w:p w:rsidR="00C376A1" w:rsidRDefault="00C376A1" w:rsidP="00A361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A1" w:rsidRDefault="00C376A1" w:rsidP="00A361AB">
      <w:pPr>
        <w:rPr>
          <w:rFonts w:hint="eastAsia"/>
        </w:rPr>
      </w:pPr>
      <w:r>
        <w:separator/>
      </w:r>
    </w:p>
  </w:footnote>
  <w:footnote w:type="continuationSeparator" w:id="0">
    <w:p w:rsidR="00C376A1" w:rsidRDefault="00C376A1" w:rsidP="00A361A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80"/>
    <w:rsid w:val="000433F5"/>
    <w:rsid w:val="002072C0"/>
    <w:rsid w:val="002368B2"/>
    <w:rsid w:val="002774B4"/>
    <w:rsid w:val="00317342"/>
    <w:rsid w:val="00340ED4"/>
    <w:rsid w:val="003948F8"/>
    <w:rsid w:val="00395840"/>
    <w:rsid w:val="00574796"/>
    <w:rsid w:val="005C473B"/>
    <w:rsid w:val="005E5A87"/>
    <w:rsid w:val="005F26A5"/>
    <w:rsid w:val="005F68C7"/>
    <w:rsid w:val="00721721"/>
    <w:rsid w:val="00812863"/>
    <w:rsid w:val="00953741"/>
    <w:rsid w:val="00956575"/>
    <w:rsid w:val="009A3F49"/>
    <w:rsid w:val="009F40AE"/>
    <w:rsid w:val="00A0205A"/>
    <w:rsid w:val="00A10174"/>
    <w:rsid w:val="00A361AB"/>
    <w:rsid w:val="00A505BB"/>
    <w:rsid w:val="00A93570"/>
    <w:rsid w:val="00B06685"/>
    <w:rsid w:val="00B16985"/>
    <w:rsid w:val="00B77A34"/>
    <w:rsid w:val="00C376A1"/>
    <w:rsid w:val="00C65DA8"/>
    <w:rsid w:val="00D378E2"/>
    <w:rsid w:val="00D61456"/>
    <w:rsid w:val="00DC5D80"/>
    <w:rsid w:val="00DE61FE"/>
    <w:rsid w:val="00F532FF"/>
    <w:rsid w:val="00F6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80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D61456"/>
    <w:pPr>
      <w:snapToGrid w:val="0"/>
      <w:jc w:val="center"/>
    </w:pPr>
    <w:rPr>
      <w:rFonts w:ascii="標楷體" w:eastAsia="標楷體" w:hAnsi="標楷體"/>
      <w:sz w:val="28"/>
      <w:szCs w:val="28"/>
    </w:rPr>
  </w:style>
  <w:style w:type="paragraph" w:styleId="a4">
    <w:name w:val="annotation text"/>
    <w:basedOn w:val="a"/>
    <w:link w:val="a5"/>
    <w:semiHidden/>
    <w:rsid w:val="00DC5D80"/>
    <w:rPr>
      <w:rFonts w:ascii="Times New Roman" w:hAnsi="Times New Roman"/>
    </w:rPr>
  </w:style>
  <w:style w:type="character" w:customStyle="1" w:styleId="a5">
    <w:name w:val="註解文字 字元"/>
    <w:basedOn w:val="a0"/>
    <w:link w:val="a4"/>
    <w:semiHidden/>
    <w:rsid w:val="00DC5D80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nhideWhenUsed/>
    <w:rsid w:val="00A36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61AB"/>
    <w:rPr>
      <w:rFonts w:ascii="Roman PS" w:eastAsia="新細明體" w:hAnsi="Roman PS" w:cs="Roman P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6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61AB"/>
    <w:rPr>
      <w:rFonts w:ascii="Roman PS" w:eastAsia="新細明體" w:hAnsi="Roman PS" w:cs="Roman PS"/>
      <w:sz w:val="20"/>
      <w:szCs w:val="20"/>
    </w:rPr>
  </w:style>
  <w:style w:type="paragraph" w:customStyle="1" w:styleId="aa">
    <w:name w:val="表格"/>
    <w:basedOn w:val="a"/>
    <w:rsid w:val="00340ED4"/>
    <w:pPr>
      <w:spacing w:line="320" w:lineRule="exact"/>
      <w:jc w:val="center"/>
    </w:pPr>
    <w:rPr>
      <w:rFonts w:ascii="新細明體" w:hAnsi="Times New Roman" w:cs="Times New Roman"/>
      <w:sz w:val="22"/>
      <w:szCs w:val="20"/>
    </w:rPr>
  </w:style>
  <w:style w:type="paragraph" w:customStyle="1" w:styleId="ab">
    <w:name w:val="國小詳解"/>
    <w:basedOn w:val="a"/>
    <w:rsid w:val="00340ED4"/>
    <w:pPr>
      <w:adjustRightInd w:val="0"/>
      <w:snapToGrid w:val="0"/>
    </w:pPr>
    <w:rPr>
      <w:rFonts w:ascii="標楷體" w:eastAsia="標楷體" w:hAnsi="Times New Roman" w:cs="Times New Roman"/>
      <w:color w:val="008000"/>
      <w:kern w:val="0"/>
      <w:sz w:val="28"/>
    </w:rPr>
  </w:style>
  <w:style w:type="paragraph" w:customStyle="1" w:styleId="2">
    <w:name w:val="2.表頭文字"/>
    <w:basedOn w:val="a"/>
    <w:rsid w:val="00340ED4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ac">
    <w:name w:val="教學目標"/>
    <w:basedOn w:val="a"/>
    <w:rsid w:val="000433F5"/>
    <w:pPr>
      <w:snapToGrid w:val="0"/>
      <w:spacing w:line="280" w:lineRule="exact"/>
      <w:ind w:left="255" w:hanging="227"/>
    </w:pPr>
    <w:rPr>
      <w:rFonts w:ascii="華康標宋體" w:eastAsia="華康標宋體" w:hAnsi="新細明體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80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D61456"/>
    <w:pPr>
      <w:snapToGrid w:val="0"/>
      <w:jc w:val="center"/>
    </w:pPr>
    <w:rPr>
      <w:rFonts w:ascii="標楷體" w:eastAsia="標楷體" w:hAnsi="標楷體"/>
      <w:sz w:val="28"/>
      <w:szCs w:val="28"/>
    </w:rPr>
  </w:style>
  <w:style w:type="paragraph" w:styleId="a4">
    <w:name w:val="annotation text"/>
    <w:basedOn w:val="a"/>
    <w:link w:val="a5"/>
    <w:semiHidden/>
    <w:rsid w:val="00DC5D80"/>
    <w:rPr>
      <w:rFonts w:ascii="Times New Roman" w:hAnsi="Times New Roman"/>
    </w:rPr>
  </w:style>
  <w:style w:type="character" w:customStyle="1" w:styleId="a5">
    <w:name w:val="註解文字 字元"/>
    <w:basedOn w:val="a0"/>
    <w:link w:val="a4"/>
    <w:semiHidden/>
    <w:rsid w:val="00DC5D80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nhideWhenUsed/>
    <w:rsid w:val="00A36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61AB"/>
    <w:rPr>
      <w:rFonts w:ascii="Roman PS" w:eastAsia="新細明體" w:hAnsi="Roman PS" w:cs="Roman P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6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61AB"/>
    <w:rPr>
      <w:rFonts w:ascii="Roman PS" w:eastAsia="新細明體" w:hAnsi="Roman PS" w:cs="Roman PS"/>
      <w:sz w:val="20"/>
      <w:szCs w:val="20"/>
    </w:rPr>
  </w:style>
  <w:style w:type="paragraph" w:customStyle="1" w:styleId="aa">
    <w:name w:val="表格"/>
    <w:basedOn w:val="a"/>
    <w:rsid w:val="00340ED4"/>
    <w:pPr>
      <w:spacing w:line="320" w:lineRule="exact"/>
      <w:jc w:val="center"/>
    </w:pPr>
    <w:rPr>
      <w:rFonts w:ascii="新細明體" w:hAnsi="Times New Roman" w:cs="Times New Roman"/>
      <w:sz w:val="22"/>
      <w:szCs w:val="20"/>
    </w:rPr>
  </w:style>
  <w:style w:type="paragraph" w:customStyle="1" w:styleId="ab">
    <w:name w:val="國小詳解"/>
    <w:basedOn w:val="a"/>
    <w:rsid w:val="00340ED4"/>
    <w:pPr>
      <w:adjustRightInd w:val="0"/>
      <w:snapToGrid w:val="0"/>
    </w:pPr>
    <w:rPr>
      <w:rFonts w:ascii="標楷體" w:eastAsia="標楷體" w:hAnsi="Times New Roman" w:cs="Times New Roman"/>
      <w:color w:val="008000"/>
      <w:kern w:val="0"/>
      <w:sz w:val="28"/>
    </w:rPr>
  </w:style>
  <w:style w:type="paragraph" w:customStyle="1" w:styleId="2">
    <w:name w:val="2.表頭文字"/>
    <w:basedOn w:val="a"/>
    <w:rsid w:val="00340ED4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ac">
    <w:name w:val="教學目標"/>
    <w:basedOn w:val="a"/>
    <w:rsid w:val="000433F5"/>
    <w:pPr>
      <w:snapToGrid w:val="0"/>
      <w:spacing w:line="280" w:lineRule="exact"/>
      <w:ind w:left="255" w:hanging="227"/>
    </w:pPr>
    <w:rPr>
      <w:rFonts w:ascii="華康標宋體" w:eastAsia="華康標宋體" w:hAnsi="新細明體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00EA-F96D-47B8-BB08-A2D8E31D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3</Pages>
  <Words>1879</Words>
  <Characters>10712</Characters>
  <Application>Microsoft Office Word</Application>
  <DocSecurity>0</DocSecurity>
  <Lines>89</Lines>
  <Paragraphs>25</Paragraphs>
  <ScaleCrop>false</ScaleCrop>
  <Company/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1</cp:lastModifiedBy>
  <cp:revision>15</cp:revision>
  <dcterms:created xsi:type="dcterms:W3CDTF">2014-07-23T15:55:00Z</dcterms:created>
  <dcterms:modified xsi:type="dcterms:W3CDTF">2014-08-06T07:45:00Z</dcterms:modified>
</cp:coreProperties>
</file>